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11423" w14:textId="10C628E9" w:rsidR="001C099E" w:rsidRPr="00735866" w:rsidRDefault="001C099E" w:rsidP="001C099E">
      <w:pPr>
        <w:spacing w:before="360" w:after="1080"/>
        <w:jc w:val="center"/>
        <w:rPr>
          <w:bCs/>
          <w:sz w:val="36"/>
          <w:szCs w:val="28"/>
        </w:rPr>
      </w:pPr>
      <w:r w:rsidRPr="00735866">
        <w:rPr>
          <w:bCs/>
          <w:sz w:val="36"/>
          <w:szCs w:val="28"/>
        </w:rPr>
        <w:t>Projektmunka Dokumentálása</w:t>
      </w:r>
    </w:p>
    <w:p w14:paraId="1D1C2D17" w14:textId="6BA59064" w:rsidR="001C099E" w:rsidRDefault="001C099E" w:rsidP="00C873DA">
      <w:pPr>
        <w:spacing w:before="360" w:after="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Mozi helyfoglaló webalkalmazás</w:t>
      </w:r>
    </w:p>
    <w:p w14:paraId="49A14E54" w14:textId="3B5662DF" w:rsidR="00C873DA" w:rsidRPr="001C099E" w:rsidRDefault="00C873DA" w:rsidP="00C873DA">
      <w:pPr>
        <w:spacing w:before="120" w:after="360"/>
        <w:jc w:val="center"/>
        <w:rPr>
          <w:bCs/>
          <w:sz w:val="36"/>
          <w:szCs w:val="28"/>
        </w:rPr>
      </w:pPr>
      <w:proofErr w:type="spellStart"/>
      <w:r>
        <w:rPr>
          <w:bCs/>
          <w:sz w:val="36"/>
          <w:szCs w:val="28"/>
        </w:rPr>
        <w:t>Premozi</w:t>
      </w:r>
      <w:proofErr w:type="spellEnd"/>
    </w:p>
    <w:p w14:paraId="50AA437F" w14:textId="0202C2B4" w:rsidR="001C099E" w:rsidRPr="001C099E" w:rsidRDefault="001C099E" w:rsidP="00E34664">
      <w:pPr>
        <w:spacing w:before="840" w:after="240"/>
        <w:jc w:val="center"/>
        <w:rPr>
          <w:bCs/>
          <w:sz w:val="36"/>
          <w:szCs w:val="28"/>
        </w:rPr>
      </w:pPr>
      <w:r w:rsidRPr="00E34664">
        <w:rPr>
          <w:bCs/>
          <w:sz w:val="36"/>
          <w:szCs w:val="28"/>
        </w:rPr>
        <w:t>Premontrei Szakgimnázium és Technikum</w:t>
      </w:r>
    </w:p>
    <w:p w14:paraId="3EF42A63" w14:textId="22A2F122" w:rsidR="001C099E" w:rsidRPr="001C099E" w:rsidRDefault="001C099E" w:rsidP="001C099E">
      <w:pPr>
        <w:spacing w:before="240" w:after="24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Keszthely</w:t>
      </w:r>
    </w:p>
    <w:p w14:paraId="60097A52" w14:textId="244E39BC" w:rsidR="001C099E" w:rsidRPr="001C099E" w:rsidRDefault="001C099E" w:rsidP="001C099E">
      <w:pPr>
        <w:spacing w:before="120" w:after="324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2025</w:t>
      </w:r>
    </w:p>
    <w:p w14:paraId="6809A734" w14:textId="554E0990" w:rsidR="001C099E" w:rsidRPr="001C099E" w:rsidRDefault="001C099E" w:rsidP="001C099E">
      <w:pPr>
        <w:spacing w:before="360" w:after="36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Szoftverfejlesztő és -tesztelő szak</w:t>
      </w:r>
    </w:p>
    <w:p w14:paraId="2DD1B780" w14:textId="4BE064EF" w:rsidR="001C099E" w:rsidRDefault="001C099E" w:rsidP="00C873DA">
      <w:pPr>
        <w:spacing w:before="120" w:after="252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5-0613-12-03</w:t>
      </w:r>
    </w:p>
    <w:p w14:paraId="7A8D010F" w14:textId="7CBBCCE9" w:rsidR="001C099E" w:rsidRPr="001C099E" w:rsidRDefault="001C099E" w:rsidP="001C099E">
      <w:pPr>
        <w:spacing w:before="360" w:after="120"/>
        <w:jc w:val="center"/>
        <w:rPr>
          <w:bCs/>
          <w:sz w:val="36"/>
          <w:szCs w:val="28"/>
        </w:rPr>
      </w:pPr>
      <w:r>
        <w:rPr>
          <w:bCs/>
          <w:sz w:val="36"/>
          <w:szCs w:val="28"/>
        </w:rPr>
        <w:t>Készítette:</w:t>
      </w:r>
    </w:p>
    <w:p w14:paraId="311F7645" w14:textId="2D07D4CA" w:rsidR="001C099E" w:rsidRPr="001C099E" w:rsidRDefault="001C099E" w:rsidP="001C099E">
      <w:pPr>
        <w:spacing w:before="120" w:after="36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Bató Bence, Magyarósi Báli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65189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B05710" w14:textId="710831FF" w:rsidR="00C873DA" w:rsidRPr="00C873DA" w:rsidRDefault="00C873DA">
          <w:pPr>
            <w:pStyle w:val="Tartalomjegyzkcmsora"/>
            <w:rPr>
              <w:color w:val="auto"/>
              <w:sz w:val="28"/>
              <w:szCs w:val="28"/>
            </w:rPr>
          </w:pPr>
          <w:r w:rsidRPr="00C873DA">
            <w:rPr>
              <w:color w:val="auto"/>
              <w:sz w:val="28"/>
              <w:szCs w:val="28"/>
            </w:rPr>
            <w:t>Tartalom</w:t>
          </w:r>
        </w:p>
        <w:p w14:paraId="6272FAEC" w14:textId="77777777" w:rsidR="00C873DA" w:rsidRPr="00C873DA" w:rsidRDefault="00C873DA" w:rsidP="00C873DA">
          <w:pPr>
            <w:rPr>
              <w:lang w:eastAsia="hu-HU"/>
            </w:rPr>
          </w:pPr>
        </w:p>
        <w:p w14:paraId="25C4C06A" w14:textId="3732DFAD" w:rsidR="004D4E38" w:rsidRDefault="00C873DA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81452" w:history="1">
            <w:r w:rsidR="004D4E38" w:rsidRPr="001E322B">
              <w:rPr>
                <w:rStyle w:val="Hiperhivatkozs"/>
                <w:noProof/>
              </w:rPr>
              <w:t>1.</w:t>
            </w:r>
            <w:r w:rsidR="004D4E38">
              <w:rPr>
                <w:rFonts w:eastAsiaTheme="minorEastAsia"/>
                <w:noProof/>
                <w:lang w:eastAsia="hu-HU"/>
              </w:rPr>
              <w:tab/>
            </w:r>
            <w:r w:rsidR="004D4E38" w:rsidRPr="001E322B">
              <w:rPr>
                <w:rStyle w:val="Hiperhivatkozs"/>
                <w:noProof/>
              </w:rPr>
              <w:t>Bevezetés</w:t>
            </w:r>
            <w:r w:rsidR="004D4E38">
              <w:rPr>
                <w:noProof/>
                <w:webHidden/>
              </w:rPr>
              <w:tab/>
            </w:r>
            <w:r w:rsidR="004D4E38">
              <w:rPr>
                <w:noProof/>
                <w:webHidden/>
              </w:rPr>
              <w:fldChar w:fldCharType="begin"/>
            </w:r>
            <w:r w:rsidR="004D4E38">
              <w:rPr>
                <w:noProof/>
                <w:webHidden/>
              </w:rPr>
              <w:instrText xml:space="preserve"> PAGEREF _Toc194481452 \h </w:instrText>
            </w:r>
            <w:r w:rsidR="004D4E38">
              <w:rPr>
                <w:noProof/>
                <w:webHidden/>
              </w:rPr>
            </w:r>
            <w:r w:rsidR="004D4E38">
              <w:rPr>
                <w:noProof/>
                <w:webHidden/>
              </w:rPr>
              <w:fldChar w:fldCharType="separate"/>
            </w:r>
            <w:r w:rsidR="004D4E38">
              <w:rPr>
                <w:noProof/>
                <w:webHidden/>
              </w:rPr>
              <w:t>3</w:t>
            </w:r>
            <w:r w:rsidR="004D4E38">
              <w:rPr>
                <w:noProof/>
                <w:webHidden/>
              </w:rPr>
              <w:fldChar w:fldCharType="end"/>
            </w:r>
          </w:hyperlink>
        </w:p>
        <w:p w14:paraId="08166A98" w14:textId="1D9A4D08" w:rsidR="004D4E38" w:rsidRDefault="004D4E38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53" w:history="1">
            <w:r w:rsidRPr="001E322B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E322B">
              <w:rPr>
                <w:rStyle w:val="Hiperhivatkozs"/>
                <w:noProof/>
              </w:rPr>
              <w:t>Fontos progra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3F2A7" w14:textId="522FBAFB" w:rsidR="004D4E38" w:rsidRDefault="004D4E38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54" w:history="1">
            <w:r w:rsidRPr="001E322B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E322B">
              <w:rPr>
                <w:rStyle w:val="Hiperhivatkozs"/>
                <w:noProof/>
              </w:rPr>
              <w:t>Technológiai 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0DBAB" w14:textId="0CEF8884" w:rsidR="004D4E38" w:rsidRDefault="004D4E38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55" w:history="1">
            <w:r w:rsidRPr="001E322B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E322B">
              <w:rPr>
                <w:rStyle w:val="Hiperhivatkozs"/>
                <w:noProof/>
              </w:rPr>
              <w:t>NuGet csoma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7F149" w14:textId="7E5E413E" w:rsidR="004D4E38" w:rsidRDefault="004D4E38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56" w:history="1">
            <w:r w:rsidRPr="001E322B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E322B">
              <w:rPr>
                <w:rStyle w:val="Hiperhivatkozs"/>
                <w:noProof/>
              </w:rPr>
              <w:t>Adatbázis 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03FE8" w14:textId="134CA88A" w:rsidR="004D4E38" w:rsidRDefault="004D4E38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57" w:history="1">
            <w:r w:rsidRPr="001E322B">
              <w:rPr>
                <w:rStyle w:val="Hiperhivatkozs"/>
                <w:noProof/>
              </w:rPr>
              <w:t>Adatbázis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07E92" w14:textId="0D7E198B" w:rsidR="004D4E38" w:rsidRDefault="004D4E38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58" w:history="1">
            <w:r w:rsidRPr="001E322B">
              <w:rPr>
                <w:rStyle w:val="Hiperhivatkozs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49854" w14:textId="59BAE2DE" w:rsidR="004D4E38" w:rsidRDefault="004D4E38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59" w:history="1">
            <w:r w:rsidRPr="001E322B">
              <w:rPr>
                <w:rStyle w:val="Hiperhivatkozs"/>
                <w:noProof/>
              </w:rPr>
              <w:t>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4C0EE" w14:textId="76B6C415" w:rsidR="004D4E38" w:rsidRDefault="004D4E38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60" w:history="1">
            <w:r w:rsidRPr="001E322B">
              <w:rPr>
                <w:rStyle w:val="Hiperhivatkozs"/>
                <w:noProof/>
              </w:rPr>
              <w:t>vet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A524F" w14:textId="3DADE5B1" w:rsidR="004D4E38" w:rsidRDefault="004D4E38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61" w:history="1">
            <w:r w:rsidRPr="001E322B">
              <w:rPr>
                <w:rStyle w:val="Hiperhivatkozs"/>
                <w:noProof/>
              </w:rPr>
              <w:t>te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49776" w14:textId="41F94D2F" w:rsidR="004D4E38" w:rsidRDefault="004D4E38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62" w:history="1">
            <w:r w:rsidRPr="001E322B">
              <w:rPr>
                <w:rStyle w:val="Hiperhivatkozs"/>
                <w:noProof/>
              </w:rPr>
              <w:t>rende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35FF6" w14:textId="096C52F9" w:rsidR="004D4E38" w:rsidRDefault="004D4E38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63" w:history="1">
            <w:r w:rsidRPr="001E322B">
              <w:rPr>
                <w:rStyle w:val="Hiperhivatkozs"/>
                <w:noProof/>
              </w:rPr>
              <w:t>Kapcso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52EE4" w14:textId="707B4206" w:rsidR="004D4E38" w:rsidRDefault="004D4E38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64" w:history="1">
            <w:r w:rsidRPr="001E322B">
              <w:rPr>
                <w:rStyle w:val="Hiperhivatkozs"/>
                <w:noProof/>
              </w:rPr>
              <w:t>6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E322B">
              <w:rPr>
                <w:rStyle w:val="Hiperhivatkozs"/>
                <w:noProof/>
              </w:rPr>
              <w:t>REST API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4C874" w14:textId="252C885A" w:rsidR="004D4E38" w:rsidRDefault="004D4E38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65" w:history="1">
            <w:r w:rsidRPr="001E322B">
              <w:rPr>
                <w:rStyle w:val="Hiperhivatkozs"/>
                <w:noProof/>
              </w:rPr>
              <w:t>7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E322B">
              <w:rPr>
                <w:rStyle w:val="Hiperhivatkozs"/>
                <w:noProof/>
              </w:rPr>
              <w:t>Weboldal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AEBFF" w14:textId="1002020C" w:rsidR="004D4E38" w:rsidRDefault="004D4E38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66" w:history="1">
            <w:r w:rsidRPr="001E322B">
              <w:rPr>
                <w:rStyle w:val="Hiperhivatkozs"/>
                <w:noProof/>
              </w:rPr>
              <w:t>8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E322B">
              <w:rPr>
                <w:rStyle w:val="Hiperhivatkozs"/>
                <w:noProof/>
              </w:rPr>
              <w:t>NUnit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C7804" w14:textId="2C2E6FCD" w:rsidR="004D4E38" w:rsidRDefault="004D4E38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67" w:history="1">
            <w:r w:rsidRPr="001E322B">
              <w:rPr>
                <w:rStyle w:val="Hiperhivatkozs"/>
                <w:noProof/>
              </w:rPr>
              <w:t>még nincs nunit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51E52" w14:textId="2400C8B6" w:rsidR="004D4E38" w:rsidRDefault="004D4E38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68" w:history="1">
            <w:r w:rsidRPr="001E322B">
              <w:rPr>
                <w:rStyle w:val="Hiperhivatkozs"/>
                <w:noProof/>
              </w:rPr>
              <w:t>9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E322B">
              <w:rPr>
                <w:rStyle w:val="Hiperhivatkozs"/>
                <w:noProof/>
              </w:rPr>
              <w:t>Fejlesztési javas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8C884" w14:textId="3F471A32" w:rsidR="00C873DA" w:rsidRDefault="00C873DA">
          <w:r>
            <w:rPr>
              <w:b/>
              <w:bCs/>
            </w:rPr>
            <w:fldChar w:fldCharType="end"/>
          </w:r>
        </w:p>
      </w:sdtContent>
    </w:sdt>
    <w:p w14:paraId="76C11A41" w14:textId="77777777" w:rsidR="00C873DA" w:rsidRDefault="00C873DA">
      <w:pPr>
        <w:rPr>
          <w:color w:val="538135" w:themeColor="accent6" w:themeShade="BF"/>
          <w:sz w:val="24"/>
        </w:rPr>
      </w:pPr>
      <w:r>
        <w:rPr>
          <w:color w:val="538135" w:themeColor="accent6" w:themeShade="BF"/>
          <w:sz w:val="24"/>
        </w:rPr>
        <w:br w:type="page"/>
      </w:r>
    </w:p>
    <w:p w14:paraId="58F5DEAD" w14:textId="3AE82430" w:rsidR="00631EB3" w:rsidRPr="006C2A7F" w:rsidRDefault="008B39BE">
      <w:pPr>
        <w:rPr>
          <w:color w:val="538135" w:themeColor="accent6" w:themeShade="BF"/>
          <w:sz w:val="24"/>
        </w:rPr>
      </w:pPr>
      <w:r w:rsidRPr="00821FD6">
        <w:rPr>
          <w:color w:val="538135" w:themeColor="accent6" w:themeShade="BF"/>
          <w:sz w:val="24"/>
        </w:rPr>
        <w:lastRenderedPageBreak/>
        <w:t>//A projektünk a projekt előírásai szerint projekt formátumban, projekten belül egy projekttel készül</w:t>
      </w:r>
      <w:r w:rsidR="005A27C2">
        <w:rPr>
          <w:color w:val="538135" w:themeColor="accent6" w:themeShade="BF"/>
          <w:sz w:val="24"/>
        </w:rPr>
        <w:t>, a projekttársammal</w:t>
      </w:r>
      <w:r w:rsidRPr="00821FD6">
        <w:rPr>
          <w:color w:val="538135" w:themeColor="accent6" w:themeShade="BF"/>
          <w:sz w:val="24"/>
        </w:rPr>
        <w:t>.</w:t>
      </w:r>
    </w:p>
    <w:p w14:paraId="584C460B" w14:textId="5136EDFD" w:rsidR="00631EB3" w:rsidRPr="00963A8F" w:rsidRDefault="00631EB3" w:rsidP="00963A8F">
      <w:pPr>
        <w:pStyle w:val="Cmsor1"/>
        <w:numPr>
          <w:ilvl w:val="0"/>
          <w:numId w:val="40"/>
        </w:numPr>
      </w:pPr>
      <w:bookmarkStart w:id="0" w:name="_Toc194481452"/>
      <w:r w:rsidRPr="00963A8F">
        <w:t>Bevezetés</w:t>
      </w:r>
      <w:bookmarkEnd w:id="0"/>
    </w:p>
    <w:p w14:paraId="03803D2F" w14:textId="77777777" w:rsidR="00D80236" w:rsidRDefault="00D80236" w:rsidP="00D80236">
      <w:pPr>
        <w:pStyle w:val="NormlWeb"/>
      </w:pPr>
      <w:r>
        <w:t>A szakmai vizsgaprojektünk egy mozijegy-foglaló rendszer, amelynek megvalósítását azért választottuk, mert csapatunk egy korábbi iskolai projekt során már dolgozott mozi témájú alkalmazáson, így ezt az ismeretet tovább tudtuk fejleszteni. A projekt célja egy olyan online rendszer létrehozása, amely lehetővé teszi a felhasználók számára, hogy kényelmesen és gyorsan lefoglalják helyeiket a kívánt vetítésekre.</w:t>
      </w:r>
    </w:p>
    <w:p w14:paraId="69B7D9C3" w14:textId="77777777" w:rsidR="00D80236" w:rsidRDefault="00D80236" w:rsidP="00D80236">
      <w:pPr>
        <w:pStyle w:val="NormlWeb"/>
      </w:pPr>
      <w:r>
        <w:t>A rendszer fejlesztése során kiemelt figyelmet fordítottunk a hatékony csapatmunkára és a feladatok megfelelő elosztására. Minden csapattag a saját erősségei és tapasztalatai alapján kapott szerepet a projektben, így biztosítva a munka gördülékenységét és a lehető legjobb eredmény elérését. A kommunikáció és az együttműködés kulcsfontosságú volt, rendszeresen tartottunk megbeszéléseket, ahol megosztottuk az előrehaladásunkat, megbeszéltük a felmerülő problémákat, és közösen kerestünk megoldásokat.</w:t>
      </w:r>
    </w:p>
    <w:p w14:paraId="4D29F5B1" w14:textId="77777777" w:rsidR="00D80236" w:rsidRDefault="00D80236" w:rsidP="00D80236">
      <w:pPr>
        <w:pStyle w:val="NormlWeb"/>
      </w:pPr>
      <w:r>
        <w:t xml:space="preserve">A jegyfoglaló rendszer egy webalapú alkalmazásként működik, amely egy </w:t>
      </w:r>
      <w:proofErr w:type="spellStart"/>
      <w:r>
        <w:t>MySQL</w:t>
      </w:r>
      <w:proofErr w:type="spellEnd"/>
      <w:r>
        <w:t xml:space="preserve"> adatbázisra épül. A felhasználók regisztrálhatnak, bejelentkezhetnek, és a rendszer segítségével kiválaszthatják a kívánt vetítést, majd lefoglalhatják helyeiket. Az adatok kezelése és a foglalási folyamat biztosítása egy REST API segítségével történik, amely lehetővé teszi az adatok biztonságos és gyors elérését.</w:t>
      </w:r>
    </w:p>
    <w:p w14:paraId="5DC357B3" w14:textId="1DBF12D7" w:rsidR="00D80236" w:rsidRPr="00C12E27" w:rsidRDefault="00D80236" w:rsidP="00D80236">
      <w:pPr>
        <w:pStyle w:val="NormlWeb"/>
      </w:pPr>
      <w:r>
        <w:t>Dokumentációnk részletesen bemutatja a rendszer felépítését, működését és technológiai hátterét. Ismertetjük az alkalmazott fejlesztési eszközöket, az adatbázis szerkezetét, valamint a rendszer főbb funkcióit.</w:t>
      </w:r>
    </w:p>
    <w:p w14:paraId="2A08440C" w14:textId="77777777" w:rsidR="00D80236" w:rsidRDefault="00D80236" w:rsidP="00D80236">
      <w:pPr>
        <w:pStyle w:val="NormlWeb"/>
      </w:pPr>
      <w:r>
        <w:t>Összességében a projekt nemcsak technológiai kihívást jelentett számunkra, hanem lehetőséget adott arra is, hogy fejlesszük együttműködési készségeinket, megtanuljuk a hatékony munkamegosztás fontosságát, és valós fejlesztői környezetben szerezzünk tapasztalatot. Bízunk benne, hogy a mozijegy-foglaló rendszerünk egy jól működő, felhasználóbarát megoldást kínál a felhasználók számára.</w:t>
      </w:r>
    </w:p>
    <w:p w14:paraId="3D7CEBFE" w14:textId="77777777" w:rsidR="003531A9" w:rsidRDefault="003531A9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AA3A85" w14:textId="77777777" w:rsidR="003531A9" w:rsidRDefault="003531A9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FF8ACE" w14:textId="77777777" w:rsidR="006A2C60" w:rsidRDefault="006A2C60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90ADDE" w14:textId="60347245" w:rsidR="00D30242" w:rsidRDefault="00D30242" w:rsidP="004D4E38">
      <w:pPr>
        <w:pStyle w:val="Cmsor1"/>
        <w:numPr>
          <w:ilvl w:val="0"/>
          <w:numId w:val="40"/>
        </w:numPr>
        <w:spacing w:before="2040"/>
        <w:ind w:left="357" w:hanging="357"/>
      </w:pPr>
      <w:bookmarkStart w:id="1" w:name="_Toc194481453"/>
      <w:r w:rsidRPr="00D30242">
        <w:lastRenderedPageBreak/>
        <w:t>Fontos programok</w:t>
      </w:r>
      <w:bookmarkEnd w:id="1"/>
    </w:p>
    <w:p w14:paraId="725EAC14" w14:textId="554E7B50" w:rsidR="008F0F41" w:rsidRDefault="00515BC7" w:rsidP="008F0F41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r w:rsidRPr="00515BC7">
        <w:rPr>
          <w:rFonts w:ascii="Times New Roman" w:hAnsi="Times New Roman" w:cs="Times New Roman"/>
          <w:sz w:val="24"/>
        </w:rPr>
        <w:t xml:space="preserve">Visual </w:t>
      </w:r>
      <w:proofErr w:type="spellStart"/>
      <w:r w:rsidRPr="00515BC7">
        <w:rPr>
          <w:rFonts w:ascii="Times New Roman" w:hAnsi="Times New Roman" w:cs="Times New Roman"/>
          <w:sz w:val="24"/>
        </w:rPr>
        <w:t>Studio</w:t>
      </w:r>
      <w:proofErr w:type="spellEnd"/>
      <w:r w:rsidRPr="00515BC7">
        <w:rPr>
          <w:rFonts w:ascii="Times New Roman" w:hAnsi="Times New Roman" w:cs="Times New Roman"/>
          <w:sz w:val="24"/>
        </w:rPr>
        <w:t xml:space="preserve"> 2022</w:t>
      </w:r>
    </w:p>
    <w:p w14:paraId="3EDDA226" w14:textId="2B0D4B20" w:rsidR="008F0F41" w:rsidRPr="008F0F41" w:rsidRDefault="008F0F41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programunk a Visual </w:t>
      </w:r>
      <w:proofErr w:type="spellStart"/>
      <w:r>
        <w:rPr>
          <w:rFonts w:ascii="Times New Roman" w:hAnsi="Times New Roman" w:cs="Times New Roman"/>
          <w:sz w:val="24"/>
        </w:rPr>
        <w:t>Studio</w:t>
      </w:r>
      <w:proofErr w:type="spellEnd"/>
      <w:r>
        <w:rPr>
          <w:rFonts w:ascii="Times New Roman" w:hAnsi="Times New Roman" w:cs="Times New Roman"/>
          <w:sz w:val="24"/>
        </w:rPr>
        <w:t xml:space="preserve"> 2022-vel készült</w:t>
      </w:r>
    </w:p>
    <w:p w14:paraId="0CE7D2AA" w14:textId="3807DF85" w:rsidR="008F0F41" w:rsidRDefault="00515BC7" w:rsidP="008F0F41">
      <w:pPr>
        <w:pStyle w:val="Listaszerbekezds"/>
        <w:numPr>
          <w:ilvl w:val="0"/>
          <w:numId w:val="39"/>
        </w:numPr>
        <w:spacing w:line="36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AMPP</w:t>
      </w:r>
    </w:p>
    <w:p w14:paraId="2116C371" w14:textId="0D42E23A" w:rsidR="008F0F41" w:rsidRPr="008F0F41" w:rsidRDefault="008F0F41" w:rsidP="008F0F41">
      <w:pPr>
        <w:pStyle w:val="Listaszerbekezds"/>
        <w:spacing w:line="36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XAMPP segítségével oldottuk meg az adatbázishoz való kapcsolódást.</w:t>
      </w:r>
    </w:p>
    <w:p w14:paraId="1DE3C206" w14:textId="0C477ABB" w:rsidR="00515BC7" w:rsidRDefault="00515BC7" w:rsidP="00515BC7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iscord</w:t>
      </w:r>
      <w:proofErr w:type="spellEnd"/>
    </w:p>
    <w:p w14:paraId="2D3C1620" w14:textId="74E84242" w:rsidR="008F0F41" w:rsidRDefault="008F0F41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kommunikáció, pl.: feladatelosztás, teendők, </w:t>
      </w:r>
      <w:proofErr w:type="spellStart"/>
      <w:r>
        <w:rPr>
          <w:rFonts w:ascii="Times New Roman" w:hAnsi="Times New Roman" w:cs="Times New Roman"/>
          <w:sz w:val="24"/>
        </w:rPr>
        <w:t>megsbeszélések</w:t>
      </w:r>
      <w:proofErr w:type="spellEnd"/>
      <w:r>
        <w:rPr>
          <w:rFonts w:ascii="Times New Roman" w:hAnsi="Times New Roman" w:cs="Times New Roman"/>
          <w:sz w:val="24"/>
        </w:rPr>
        <w:t xml:space="preserve"> lehetőségének biztosítására szolgált.</w:t>
      </w:r>
    </w:p>
    <w:p w14:paraId="2116A1C9" w14:textId="59ED9579" w:rsidR="00515BC7" w:rsidRDefault="00515BC7" w:rsidP="00515BC7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itHUB</w:t>
      </w:r>
      <w:proofErr w:type="spellEnd"/>
    </w:p>
    <w:p w14:paraId="0A8C2AF6" w14:textId="0FAFB22E" w:rsidR="008F0F41" w:rsidRDefault="008F0F41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</w:rPr>
        <w:t>GitHUB</w:t>
      </w:r>
      <w:proofErr w:type="spellEnd"/>
      <w:r>
        <w:rPr>
          <w:rFonts w:ascii="Times New Roman" w:hAnsi="Times New Roman" w:cs="Times New Roman"/>
          <w:sz w:val="24"/>
        </w:rPr>
        <w:t xml:space="preserve"> segítségével bárhonnan tudtunk dolgozni bármilyen környezetben. Ez elősegítette az otthoni munka, illetve a suliban termek között lévő vándorlás problémáját.</w:t>
      </w:r>
    </w:p>
    <w:p w14:paraId="155232D0" w14:textId="62535105" w:rsidR="00515BC7" w:rsidRDefault="00515BC7" w:rsidP="00515BC7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rotonVPN</w:t>
      </w:r>
      <w:proofErr w:type="spellEnd"/>
    </w:p>
    <w:p w14:paraId="31582381" w14:textId="6AA62D45" w:rsidR="008F0F41" w:rsidRPr="00515BC7" w:rsidRDefault="008F0F41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</w:rPr>
        <w:t>ProtonVPN</w:t>
      </w:r>
      <w:proofErr w:type="spellEnd"/>
      <w:r>
        <w:rPr>
          <w:rFonts w:ascii="Times New Roman" w:hAnsi="Times New Roman" w:cs="Times New Roman"/>
          <w:sz w:val="24"/>
        </w:rPr>
        <w:t xml:space="preserve"> segítségével eltudtunk érni bármilyen segítséget az interneten, ami valamilyen okból a suli neten le volt tiltva. pl.: </w:t>
      </w:r>
      <w:proofErr w:type="spellStart"/>
      <w:r>
        <w:rPr>
          <w:rFonts w:ascii="Times New Roman" w:hAnsi="Times New Roman" w:cs="Times New Roman"/>
          <w:sz w:val="24"/>
        </w:rPr>
        <w:t>Stackoverflow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iscord</w:t>
      </w:r>
      <w:proofErr w:type="spellEnd"/>
      <w:r>
        <w:rPr>
          <w:rFonts w:ascii="Times New Roman" w:hAnsi="Times New Roman" w:cs="Times New Roman"/>
          <w:sz w:val="24"/>
        </w:rPr>
        <w:t>, és néha a w3schools</w:t>
      </w:r>
    </w:p>
    <w:p w14:paraId="3AF47D26" w14:textId="77777777" w:rsidR="00515BC7" w:rsidRPr="00515BC7" w:rsidRDefault="00515BC7" w:rsidP="00515BC7"/>
    <w:p w14:paraId="71016AC4" w14:textId="12BC2B55" w:rsidR="00631EB3" w:rsidRPr="00C873DA" w:rsidRDefault="00631EB3" w:rsidP="00963A8F">
      <w:pPr>
        <w:pStyle w:val="Cmsor1"/>
        <w:numPr>
          <w:ilvl w:val="0"/>
          <w:numId w:val="40"/>
        </w:numPr>
      </w:pPr>
      <w:bookmarkStart w:id="2" w:name="_Toc194481454"/>
      <w:r w:rsidRPr="00C873DA">
        <w:t xml:space="preserve">Technológiai </w:t>
      </w:r>
      <w:r w:rsidR="00043FB2" w:rsidRPr="00C873DA">
        <w:t>f</w:t>
      </w:r>
      <w:r w:rsidRPr="00C873DA">
        <w:t>elépítés</w:t>
      </w:r>
      <w:bookmarkEnd w:id="2"/>
    </w:p>
    <w:p w14:paraId="5E69D15F" w14:textId="77777777" w:rsidR="00631EB3" w:rsidRPr="00C873DA" w:rsidRDefault="00631EB3" w:rsidP="00C873D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t>Backend:</w:t>
      </w:r>
      <w:r w:rsidRPr="00C873DA">
        <w:rPr>
          <w:rFonts w:ascii="Times New Roman" w:hAnsi="Times New Roman" w:cs="Times New Roman"/>
          <w:sz w:val="24"/>
          <w:szCs w:val="24"/>
        </w:rPr>
        <w:t xml:space="preserve"> ASP.NET</w:t>
      </w:r>
    </w:p>
    <w:p w14:paraId="1C921722" w14:textId="29B0411E" w:rsidR="00631EB3" w:rsidRPr="00C873DA" w:rsidRDefault="00631EB3" w:rsidP="00C873D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t>Frontend:</w:t>
      </w:r>
      <w:r w:rsidRPr="00C8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R</w:t>
      </w:r>
      <w:r w:rsidR="00E161BA" w:rsidRPr="00C873DA">
        <w:rPr>
          <w:rFonts w:ascii="Times New Roman" w:hAnsi="Times New Roman" w:cs="Times New Roman"/>
          <w:sz w:val="24"/>
          <w:szCs w:val="24"/>
        </w:rPr>
        <w:t>eact</w:t>
      </w:r>
      <w:proofErr w:type="spellEnd"/>
      <w:r w:rsidR="00963A8F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963A8F">
        <w:rPr>
          <w:rFonts w:ascii="Times New Roman" w:hAnsi="Times New Roman" w:cs="Times New Roman"/>
          <w:sz w:val="24"/>
          <w:szCs w:val="24"/>
        </w:rPr>
        <w:t>Vite</w:t>
      </w:r>
      <w:proofErr w:type="spellEnd"/>
    </w:p>
    <w:p w14:paraId="2B8E433A" w14:textId="77777777" w:rsidR="00631EB3" w:rsidRPr="00C873DA" w:rsidRDefault="00631EB3" w:rsidP="00C873D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t>Adatbázis:</w:t>
      </w:r>
      <w:r w:rsidRPr="00C8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MySQL</w:t>
      </w:r>
      <w:proofErr w:type="spellEnd"/>
    </w:p>
    <w:p w14:paraId="37B479D3" w14:textId="2F9158E0" w:rsidR="00D30242" w:rsidRDefault="00043FB2" w:rsidP="00D3024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t>Adatbázis k</w:t>
      </w:r>
      <w:r w:rsidR="00631EB3" w:rsidRPr="00C873DA">
        <w:rPr>
          <w:rFonts w:ascii="Times New Roman" w:hAnsi="Times New Roman" w:cs="Times New Roman"/>
          <w:b/>
          <w:bCs/>
          <w:sz w:val="24"/>
          <w:szCs w:val="24"/>
        </w:rPr>
        <w:t>ommunikáció:</w:t>
      </w:r>
      <w:r w:rsidR="00631EB3" w:rsidRPr="00C873DA">
        <w:rPr>
          <w:rFonts w:ascii="Times New Roman" w:hAnsi="Times New Roman" w:cs="Times New Roman"/>
          <w:sz w:val="24"/>
          <w:szCs w:val="24"/>
        </w:rPr>
        <w:t xml:space="preserve"> REST API</w:t>
      </w:r>
    </w:p>
    <w:p w14:paraId="760B5559" w14:textId="18D8B817" w:rsidR="00963A8F" w:rsidRDefault="00963A8F" w:rsidP="00963A8F">
      <w:pPr>
        <w:pStyle w:val="Cmsor1"/>
        <w:numPr>
          <w:ilvl w:val="0"/>
          <w:numId w:val="40"/>
        </w:numPr>
      </w:pPr>
      <w:bookmarkStart w:id="3" w:name="_Toc194481455"/>
      <w:proofErr w:type="spellStart"/>
      <w:r w:rsidRPr="00963A8F">
        <w:t>NuGet</w:t>
      </w:r>
      <w:proofErr w:type="spellEnd"/>
      <w:r w:rsidRPr="00963A8F">
        <w:t xml:space="preserve"> csomagok</w:t>
      </w:r>
      <w:bookmarkEnd w:id="3"/>
    </w:p>
    <w:p w14:paraId="4D1B16C8" w14:textId="77777777" w:rsidR="000F5BC0" w:rsidRPr="000F5BC0" w:rsidRDefault="000F5BC0" w:rsidP="000F5BC0"/>
    <w:p w14:paraId="598651E3" w14:textId="500700BF" w:rsidR="00631EB3" w:rsidRPr="00963A8F" w:rsidRDefault="00631EB3" w:rsidP="00963A8F">
      <w:pPr>
        <w:pStyle w:val="Cmsor1"/>
        <w:numPr>
          <w:ilvl w:val="0"/>
          <w:numId w:val="40"/>
        </w:numPr>
      </w:pPr>
      <w:bookmarkStart w:id="4" w:name="_Toc194481456"/>
      <w:r w:rsidRPr="00963A8F">
        <w:t xml:space="preserve">Adatbázis </w:t>
      </w:r>
      <w:r w:rsidR="00043FB2" w:rsidRPr="00963A8F">
        <w:t>s</w:t>
      </w:r>
      <w:r w:rsidRPr="00963A8F">
        <w:t>zerkezete</w:t>
      </w:r>
      <w:bookmarkEnd w:id="4"/>
    </w:p>
    <w:p w14:paraId="11005A98" w14:textId="77777777" w:rsidR="00631EB3" w:rsidRPr="00C873DA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Az adatbázis a következő táblákból áll:</w:t>
      </w:r>
    </w:p>
    <w:p w14:paraId="55A026A0" w14:textId="77777777" w:rsidR="00631EB3" w:rsidRPr="00C873DA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73DA">
        <w:rPr>
          <w:rFonts w:ascii="Times New Roman" w:hAnsi="Times New Roman" w:cs="Times New Roman"/>
          <w:b/>
          <w:bCs/>
          <w:sz w:val="24"/>
          <w:szCs w:val="24"/>
        </w:rPr>
        <w:lastRenderedPageBreak/>
        <w:t>users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: Felhasználók adatait tárolja.</w:t>
      </w:r>
    </w:p>
    <w:p w14:paraId="7BF6A4CF" w14:textId="77777777" w:rsidR="00631EB3" w:rsidRPr="00C873DA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t>filmek</w:t>
      </w:r>
      <w:r w:rsidRPr="00C873DA">
        <w:rPr>
          <w:rFonts w:ascii="Times New Roman" w:hAnsi="Times New Roman" w:cs="Times New Roman"/>
          <w:sz w:val="24"/>
          <w:szCs w:val="24"/>
        </w:rPr>
        <w:t>: A mozi filmjeinek adatait tartalmazza.</w:t>
      </w:r>
    </w:p>
    <w:p w14:paraId="401D8D7D" w14:textId="77777777" w:rsidR="00631EB3" w:rsidRPr="00C873DA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73DA">
        <w:rPr>
          <w:rFonts w:ascii="Times New Roman" w:hAnsi="Times New Roman" w:cs="Times New Roman"/>
          <w:b/>
          <w:bCs/>
          <w:sz w:val="24"/>
          <w:szCs w:val="24"/>
        </w:rPr>
        <w:t>vetites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: A vetítési időpontokat tárolja.</w:t>
      </w:r>
    </w:p>
    <w:p w14:paraId="48C9CAA7" w14:textId="77777777" w:rsidR="00631EB3" w:rsidRPr="00C873DA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t>terem</w:t>
      </w:r>
      <w:r w:rsidRPr="00C873DA">
        <w:rPr>
          <w:rFonts w:ascii="Times New Roman" w:hAnsi="Times New Roman" w:cs="Times New Roman"/>
          <w:sz w:val="24"/>
          <w:szCs w:val="24"/>
        </w:rPr>
        <w:t>: A mozitermek adatait tartalmazza.</w:t>
      </w:r>
    </w:p>
    <w:p w14:paraId="00704522" w14:textId="61984FDC" w:rsidR="00631EB3" w:rsidRPr="00C873DA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73DA">
        <w:rPr>
          <w:rFonts w:ascii="Times New Roman" w:hAnsi="Times New Roman" w:cs="Times New Roman"/>
          <w:b/>
          <w:bCs/>
          <w:sz w:val="24"/>
          <w:szCs w:val="24"/>
        </w:rPr>
        <w:t>rendeles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: A foglalások adatait kezeli.</w:t>
      </w:r>
      <w:r w:rsidR="00043FB2" w:rsidRPr="00C873DA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 </w:t>
      </w:r>
      <w:r w:rsidR="00043FB2" w:rsidRPr="00C873DA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//Később átnevezésre kerül</w:t>
      </w:r>
    </w:p>
    <w:p w14:paraId="6E18E25F" w14:textId="506F8874" w:rsidR="00631EB3" w:rsidRPr="00C873DA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73DA">
        <w:rPr>
          <w:rFonts w:ascii="Times New Roman" w:hAnsi="Times New Roman" w:cs="Times New Roman"/>
          <w:b/>
          <w:bCs/>
          <w:sz w:val="24"/>
          <w:szCs w:val="24"/>
        </w:rPr>
        <w:t>login_session_log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: A bejelentkezési előzményeket tárolja.</w:t>
      </w:r>
    </w:p>
    <w:p w14:paraId="4BB1391E" w14:textId="204A4870" w:rsidR="00631EB3" w:rsidRPr="00C873DA" w:rsidRDefault="00620E89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0E89">
        <w:drawing>
          <wp:anchor distT="0" distB="0" distL="114300" distR="114300" simplePos="0" relativeHeight="251658240" behindDoc="0" locked="0" layoutInCell="1" allowOverlap="1" wp14:anchorId="4200FBD1" wp14:editId="6D96DF88">
            <wp:simplePos x="0" y="0"/>
            <wp:positionH relativeFrom="margin">
              <wp:align>center</wp:align>
            </wp:positionH>
            <wp:positionV relativeFrom="paragraph">
              <wp:posOffset>417830</wp:posOffset>
            </wp:positionV>
            <wp:extent cx="6029960" cy="2828925"/>
            <wp:effectExtent l="0" t="0" r="8890" b="9525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31EB3" w:rsidRPr="00C873DA">
        <w:rPr>
          <w:rFonts w:ascii="Times New Roman" w:hAnsi="Times New Roman" w:cs="Times New Roman"/>
          <w:b/>
          <w:bCs/>
          <w:sz w:val="24"/>
          <w:szCs w:val="24"/>
        </w:rPr>
        <w:t>action_log</w:t>
      </w:r>
      <w:proofErr w:type="spellEnd"/>
      <w:r w:rsidR="00631EB3" w:rsidRPr="00C873DA">
        <w:rPr>
          <w:rFonts w:ascii="Times New Roman" w:hAnsi="Times New Roman" w:cs="Times New Roman"/>
          <w:sz w:val="24"/>
          <w:szCs w:val="24"/>
        </w:rPr>
        <w:t>: A rendszer műveleteit rögzíti.</w:t>
      </w:r>
    </w:p>
    <w:p w14:paraId="60F5D9C3" w14:textId="70CDBFF7" w:rsidR="00E161BA" w:rsidRPr="00C873DA" w:rsidRDefault="00E161BA" w:rsidP="00C873DA">
      <w:pPr>
        <w:pStyle w:val="Cmsor2"/>
      </w:pPr>
      <w:bookmarkStart w:id="5" w:name="_Toc194481457"/>
      <w:r w:rsidRPr="00C873DA">
        <w:t>Adatbázis modell</w:t>
      </w:r>
      <w:bookmarkEnd w:id="5"/>
    </w:p>
    <w:p w14:paraId="6C3E5346" w14:textId="12559E40" w:rsidR="00631EB3" w:rsidRPr="00C873DA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DD5BBD" w14:textId="462ACE32" w:rsidR="00301052" w:rsidRDefault="00317F7E" w:rsidP="00803F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bázisunk egy mozi helyfoglaló rendszer működését szolgálja, melyben felhasználók tudnak helyet foglalni vetítésekre.</w:t>
      </w:r>
    </w:p>
    <w:p w14:paraId="526EAFDB" w14:textId="77777777" w:rsidR="00D31A0D" w:rsidRDefault="00D31A0D" w:rsidP="00DE3CCC">
      <w:pPr>
        <w:pStyle w:val="Cmsor2"/>
        <w:spacing w:before="2640"/>
      </w:pPr>
      <w:bookmarkStart w:id="6" w:name="_Toc194481463"/>
      <w:r>
        <w:lastRenderedPageBreak/>
        <w:t>Film tábla</w:t>
      </w:r>
    </w:p>
    <w:p w14:paraId="4388BCB8" w14:textId="430344DC" w:rsidR="00D31A0D" w:rsidRDefault="00D31A0D" w:rsidP="00DE3CCC">
      <w:pPr>
        <w:spacing w:after="0" w:line="360" w:lineRule="auto"/>
      </w:pPr>
      <w:r>
        <w:t>film: A moziban vetített filmek adatait tárolja</w:t>
      </w:r>
    </w:p>
    <w:p w14:paraId="3411B9C0" w14:textId="6F75775F" w:rsidR="00D31A0D" w:rsidRDefault="00D31A0D" w:rsidP="00DE3CCC">
      <w:pPr>
        <w:spacing w:after="0" w:line="360" w:lineRule="auto"/>
      </w:pPr>
      <w:proofErr w:type="spellStart"/>
      <w:r>
        <w:t>id</w:t>
      </w:r>
      <w:proofErr w:type="spellEnd"/>
      <w:r>
        <w:t>: int(11), A film egyedi azonosítója (elsődleges kulcs)</w:t>
      </w:r>
    </w:p>
    <w:p w14:paraId="23840BBD" w14:textId="08717459" w:rsidR="00D31A0D" w:rsidRDefault="00D31A0D" w:rsidP="00DE3CCC">
      <w:pPr>
        <w:spacing w:after="0" w:line="360" w:lineRule="auto"/>
      </w:pPr>
      <w:proofErr w:type="spellStart"/>
      <w:r>
        <w:t>Cim</w:t>
      </w:r>
      <w:proofErr w:type="spellEnd"/>
      <w:r>
        <w:t xml:space="preserve">: </w:t>
      </w:r>
      <w:proofErr w:type="spellStart"/>
      <w:r>
        <w:t>longtext</w:t>
      </w:r>
      <w:proofErr w:type="spellEnd"/>
      <w:r>
        <w:t>, A film címe</w:t>
      </w:r>
    </w:p>
    <w:p w14:paraId="2723F94C" w14:textId="03891F20" w:rsidR="00D31A0D" w:rsidRDefault="00D31A0D" w:rsidP="00DE3CCC">
      <w:pPr>
        <w:spacing w:after="0" w:line="360" w:lineRule="auto"/>
      </w:pPr>
      <w:proofErr w:type="spellStart"/>
      <w:r>
        <w:t>Kategoria</w:t>
      </w:r>
      <w:proofErr w:type="spellEnd"/>
      <w:r>
        <w:t xml:space="preserve">: </w:t>
      </w:r>
      <w:proofErr w:type="spellStart"/>
      <w:r>
        <w:t>longtext</w:t>
      </w:r>
      <w:proofErr w:type="spellEnd"/>
      <w:r>
        <w:t>, A film kategóriája</w:t>
      </w:r>
    </w:p>
    <w:p w14:paraId="1B41CC25" w14:textId="3E7BC938" w:rsidR="00D31A0D" w:rsidRDefault="00D31A0D" w:rsidP="00DE3CCC">
      <w:pPr>
        <w:spacing w:after="0" w:line="360" w:lineRule="auto"/>
      </w:pPr>
      <w:proofErr w:type="spellStart"/>
      <w:r>
        <w:t>Mufaj</w:t>
      </w:r>
      <w:proofErr w:type="spellEnd"/>
      <w:r>
        <w:t xml:space="preserve">: </w:t>
      </w:r>
      <w:proofErr w:type="spellStart"/>
      <w:r>
        <w:t>longtext</w:t>
      </w:r>
      <w:proofErr w:type="spellEnd"/>
      <w:r>
        <w:t>, A film műfaja</w:t>
      </w:r>
    </w:p>
    <w:p w14:paraId="554C6F67" w14:textId="2DE344D5" w:rsidR="00D31A0D" w:rsidRDefault="00D31A0D" w:rsidP="00DE3CCC">
      <w:pPr>
        <w:spacing w:after="0" w:line="360" w:lineRule="auto"/>
      </w:pPr>
      <w:proofErr w:type="spellStart"/>
      <w:r>
        <w:t>Korhatar</w:t>
      </w:r>
      <w:proofErr w:type="spellEnd"/>
      <w:r>
        <w:t xml:space="preserve">: </w:t>
      </w:r>
      <w:proofErr w:type="spellStart"/>
      <w:r>
        <w:t>longtext</w:t>
      </w:r>
      <w:proofErr w:type="spellEnd"/>
      <w:r>
        <w:t>, A korhatár besorolás</w:t>
      </w:r>
    </w:p>
    <w:p w14:paraId="6100CC70" w14:textId="02D470E8" w:rsidR="00D31A0D" w:rsidRDefault="00D31A0D" w:rsidP="00DE3CCC">
      <w:pPr>
        <w:spacing w:after="0" w:line="360" w:lineRule="auto"/>
      </w:pPr>
      <w:proofErr w:type="spellStart"/>
      <w:r>
        <w:t>Jatekido</w:t>
      </w:r>
      <w:proofErr w:type="spellEnd"/>
      <w:r>
        <w:t>: int(11), A film hossza percekben</w:t>
      </w:r>
    </w:p>
    <w:p w14:paraId="5154F9E2" w14:textId="2AFC195F" w:rsidR="00D31A0D" w:rsidRDefault="00D31A0D" w:rsidP="00DE3CCC">
      <w:pPr>
        <w:spacing w:after="0" w:line="360" w:lineRule="auto"/>
      </w:pPr>
      <w:proofErr w:type="spellStart"/>
      <w:r>
        <w:t>Gyarto</w:t>
      </w:r>
      <w:proofErr w:type="spellEnd"/>
      <w:r>
        <w:t xml:space="preserve">: </w:t>
      </w:r>
      <w:proofErr w:type="spellStart"/>
      <w:r>
        <w:t>longtext</w:t>
      </w:r>
      <w:proofErr w:type="spellEnd"/>
      <w:r>
        <w:t>, A film gyártója</w:t>
      </w:r>
    </w:p>
    <w:p w14:paraId="44033B07" w14:textId="77777777" w:rsidR="00D31A0D" w:rsidRDefault="00D31A0D" w:rsidP="00DE3CCC">
      <w:pPr>
        <w:spacing w:after="0" w:line="360" w:lineRule="auto"/>
      </w:pPr>
      <w:proofErr w:type="spellStart"/>
      <w:r>
        <w:t>Rendezo</w:t>
      </w:r>
      <w:proofErr w:type="spellEnd"/>
      <w:r>
        <w:t xml:space="preserve">: </w:t>
      </w:r>
      <w:proofErr w:type="spellStart"/>
      <w:r>
        <w:t>longtext</w:t>
      </w:r>
      <w:proofErr w:type="spellEnd"/>
      <w:r>
        <w:t>, A rendező neve</w:t>
      </w:r>
    </w:p>
    <w:p w14:paraId="68074A6D" w14:textId="45B01BB1" w:rsidR="00D31A0D" w:rsidRDefault="00D31A0D" w:rsidP="00DE3CCC">
      <w:pPr>
        <w:spacing w:after="0" w:line="360" w:lineRule="auto"/>
      </w:pPr>
      <w:proofErr w:type="spellStart"/>
      <w:r>
        <w:t>Szereplok</w:t>
      </w:r>
      <w:proofErr w:type="spellEnd"/>
      <w:r>
        <w:t xml:space="preserve">: </w:t>
      </w:r>
      <w:proofErr w:type="spellStart"/>
      <w:r>
        <w:t>longtext</w:t>
      </w:r>
      <w:proofErr w:type="spellEnd"/>
      <w:r>
        <w:t>, Főszereplők listája</w:t>
      </w:r>
    </w:p>
    <w:p w14:paraId="1134AE88" w14:textId="10231CDC" w:rsidR="00D31A0D" w:rsidRDefault="00D31A0D" w:rsidP="00DE3CCC">
      <w:pPr>
        <w:spacing w:after="0" w:line="360" w:lineRule="auto"/>
      </w:pPr>
      <w:proofErr w:type="spellStart"/>
      <w:r>
        <w:t>Leiras</w:t>
      </w:r>
      <w:proofErr w:type="spellEnd"/>
      <w:r>
        <w:t xml:space="preserve">: </w:t>
      </w:r>
      <w:proofErr w:type="spellStart"/>
      <w:r>
        <w:t>longtext</w:t>
      </w:r>
      <w:proofErr w:type="spellEnd"/>
      <w:r>
        <w:t>, A film rövid leírása</w:t>
      </w:r>
    </w:p>
    <w:p w14:paraId="1A19F976" w14:textId="2E16E94F" w:rsidR="00D31A0D" w:rsidRDefault="00D31A0D" w:rsidP="00DE3CCC">
      <w:pPr>
        <w:spacing w:after="0" w:line="360" w:lineRule="auto"/>
      </w:pPr>
      <w:proofErr w:type="spellStart"/>
      <w:r>
        <w:t>EredetiNyelv</w:t>
      </w:r>
      <w:proofErr w:type="spellEnd"/>
      <w:r>
        <w:t xml:space="preserve">: </w:t>
      </w:r>
      <w:proofErr w:type="spellStart"/>
      <w:r>
        <w:t>longtext</w:t>
      </w:r>
      <w:proofErr w:type="spellEnd"/>
      <w:r>
        <w:t>, Az eredeti nyelv</w:t>
      </w:r>
    </w:p>
    <w:p w14:paraId="6E782822" w14:textId="400136D1" w:rsidR="00D31A0D" w:rsidRDefault="00D31A0D" w:rsidP="00DE3CCC">
      <w:pPr>
        <w:spacing w:after="0" w:line="360" w:lineRule="auto"/>
      </w:pPr>
      <w:proofErr w:type="spellStart"/>
      <w:r>
        <w:t>EredetiCim</w:t>
      </w:r>
      <w:proofErr w:type="spellEnd"/>
      <w:r>
        <w:t xml:space="preserve">: </w:t>
      </w:r>
      <w:proofErr w:type="spellStart"/>
      <w:r>
        <w:t>longtext</w:t>
      </w:r>
      <w:proofErr w:type="spellEnd"/>
      <w:r>
        <w:t>, Az eredeti cím</w:t>
      </w:r>
    </w:p>
    <w:p w14:paraId="668C62B7" w14:textId="09A0D5D5" w:rsidR="00D31A0D" w:rsidRDefault="00D31A0D" w:rsidP="00DE3CCC">
      <w:pPr>
        <w:spacing w:after="0" w:line="360" w:lineRule="auto"/>
      </w:pPr>
      <w:r>
        <w:t xml:space="preserve">Szinkron: </w:t>
      </w:r>
      <w:proofErr w:type="spellStart"/>
      <w:r>
        <w:t>longtext</w:t>
      </w:r>
      <w:proofErr w:type="spellEnd"/>
      <w:r>
        <w:t>, Szinkronizált-e</w:t>
      </w:r>
    </w:p>
    <w:p w14:paraId="3CD37761" w14:textId="7A38010D" w:rsidR="00D31A0D" w:rsidRDefault="00D31A0D" w:rsidP="00DE3CCC">
      <w:pPr>
        <w:spacing w:after="0" w:line="360" w:lineRule="auto"/>
      </w:pPr>
      <w:proofErr w:type="spellStart"/>
      <w:r>
        <w:t>TrailerLink</w:t>
      </w:r>
      <w:proofErr w:type="spellEnd"/>
      <w:r>
        <w:t xml:space="preserve">: </w:t>
      </w:r>
      <w:proofErr w:type="spellStart"/>
      <w:r>
        <w:t>longtext</w:t>
      </w:r>
      <w:proofErr w:type="spellEnd"/>
      <w:r>
        <w:t xml:space="preserve">, A </w:t>
      </w:r>
      <w:proofErr w:type="spellStart"/>
      <w:r>
        <w:t>trailer</w:t>
      </w:r>
      <w:proofErr w:type="spellEnd"/>
      <w:r>
        <w:t xml:space="preserve"> linkje</w:t>
      </w:r>
    </w:p>
    <w:p w14:paraId="2EB215C6" w14:textId="518D4429" w:rsidR="00D31A0D" w:rsidRDefault="00D31A0D" w:rsidP="00DE3CCC">
      <w:pPr>
        <w:spacing w:after="0" w:line="360" w:lineRule="auto"/>
      </w:pPr>
      <w:r>
        <w:t xml:space="preserve">IMDB: </w:t>
      </w:r>
      <w:proofErr w:type="spellStart"/>
      <w:r>
        <w:t>longtext</w:t>
      </w:r>
      <w:proofErr w:type="spellEnd"/>
      <w:r>
        <w:t>, IMDB értékelés vagy link</w:t>
      </w:r>
    </w:p>
    <w:p w14:paraId="17CDC3D2" w14:textId="337CBD39" w:rsidR="00D31A0D" w:rsidRDefault="00D31A0D" w:rsidP="00DE3CCC">
      <w:pPr>
        <w:spacing w:after="0" w:line="360" w:lineRule="auto"/>
      </w:pPr>
      <w:proofErr w:type="spellStart"/>
      <w:r>
        <w:t>ImageID</w:t>
      </w:r>
      <w:proofErr w:type="spellEnd"/>
      <w:r>
        <w:t xml:space="preserve">: int(11), A filmhez tartozó kép azonosítója (külső kulcs az </w:t>
      </w:r>
      <w:proofErr w:type="spellStart"/>
      <w:r>
        <w:t>images</w:t>
      </w:r>
      <w:proofErr w:type="spellEnd"/>
      <w:r>
        <w:t xml:space="preserve"> táblára)</w:t>
      </w:r>
    </w:p>
    <w:p w14:paraId="1E00632F" w14:textId="537415DD" w:rsidR="00D31A0D" w:rsidRDefault="00D31A0D" w:rsidP="00DE3CCC">
      <w:pPr>
        <w:spacing w:after="0" w:line="360" w:lineRule="auto"/>
      </w:pPr>
      <w:proofErr w:type="spellStart"/>
      <w:r>
        <w:t>Megjegyzes</w:t>
      </w:r>
      <w:proofErr w:type="spellEnd"/>
      <w:r>
        <w:t xml:space="preserve">: </w:t>
      </w:r>
      <w:proofErr w:type="spellStart"/>
      <w:r>
        <w:t>longtext</w:t>
      </w:r>
      <w:proofErr w:type="spellEnd"/>
      <w:r>
        <w:t>, Egyéb megjegyzések</w:t>
      </w:r>
    </w:p>
    <w:p w14:paraId="0FE9B5C7" w14:textId="77777777" w:rsidR="00D31A0D" w:rsidRDefault="00D31A0D" w:rsidP="00DE3CCC">
      <w:pPr>
        <w:pStyle w:val="Cmsor2"/>
      </w:pPr>
      <w:r>
        <w:t>Terem tábla</w:t>
      </w:r>
    </w:p>
    <w:p w14:paraId="14E56C11" w14:textId="406F785B" w:rsidR="00DE3CCC" w:rsidRDefault="00D31A0D" w:rsidP="00DE3CCC">
      <w:pPr>
        <w:spacing w:after="0" w:line="360" w:lineRule="auto"/>
      </w:pPr>
      <w:r>
        <w:t>terem: A mozi termeinek adatait tárolja</w:t>
      </w:r>
    </w:p>
    <w:p w14:paraId="6A2FC7EA" w14:textId="0F690D09" w:rsidR="00D31A0D" w:rsidRDefault="00D31A0D" w:rsidP="00DE3CCC">
      <w:pPr>
        <w:spacing w:after="0" w:line="360" w:lineRule="auto"/>
      </w:pPr>
      <w:proofErr w:type="spellStart"/>
      <w:r>
        <w:t>id</w:t>
      </w:r>
      <w:proofErr w:type="spellEnd"/>
      <w:r>
        <w:t>: int(11), A terem egyedi azonosítója (elsődleges kulcs)</w:t>
      </w:r>
    </w:p>
    <w:p w14:paraId="3CA7937B" w14:textId="4C25BACE" w:rsidR="00D31A0D" w:rsidRDefault="00D31A0D" w:rsidP="00DE3CCC">
      <w:pPr>
        <w:spacing w:after="0" w:line="360" w:lineRule="auto"/>
      </w:pPr>
      <w:proofErr w:type="spellStart"/>
      <w:r>
        <w:t>Nev</w:t>
      </w:r>
      <w:proofErr w:type="spellEnd"/>
      <w:r>
        <w:t xml:space="preserve">: </w:t>
      </w:r>
      <w:proofErr w:type="spellStart"/>
      <w:r>
        <w:t>longtext</w:t>
      </w:r>
      <w:proofErr w:type="spellEnd"/>
      <w:r>
        <w:t>, A terem neve</w:t>
      </w:r>
    </w:p>
    <w:p w14:paraId="1B509B7F" w14:textId="2C113B10" w:rsidR="00D31A0D" w:rsidRDefault="00D31A0D" w:rsidP="00DE3CCC">
      <w:pPr>
        <w:spacing w:after="0" w:line="360" w:lineRule="auto"/>
      </w:pPr>
      <w:proofErr w:type="spellStart"/>
      <w:r>
        <w:t>Megjegyzes</w:t>
      </w:r>
      <w:proofErr w:type="spellEnd"/>
      <w:r>
        <w:t xml:space="preserve">: </w:t>
      </w:r>
      <w:proofErr w:type="spellStart"/>
      <w:r>
        <w:t>longtext</w:t>
      </w:r>
      <w:proofErr w:type="spellEnd"/>
      <w:r>
        <w:t>, Egyéb megjegyzések a teremről</w:t>
      </w:r>
    </w:p>
    <w:p w14:paraId="7E6A17F2" w14:textId="77777777" w:rsidR="00D31A0D" w:rsidRDefault="00D31A0D" w:rsidP="00DE3CCC">
      <w:pPr>
        <w:pStyle w:val="Cmsor2"/>
      </w:pPr>
      <w:r>
        <w:t>Vetítés tábla</w:t>
      </w:r>
    </w:p>
    <w:p w14:paraId="0A056BAF" w14:textId="2C13AD87" w:rsidR="00D31A0D" w:rsidRDefault="00D31A0D" w:rsidP="00DE3CCC">
      <w:pPr>
        <w:spacing w:after="0" w:line="360" w:lineRule="auto"/>
      </w:pPr>
      <w:proofErr w:type="spellStart"/>
      <w:r>
        <w:t>vetites</w:t>
      </w:r>
      <w:proofErr w:type="spellEnd"/>
      <w:r>
        <w:t>: A filmek vetítéseivel kapcsolatos adatokat tárolja</w:t>
      </w:r>
    </w:p>
    <w:p w14:paraId="7521E38D" w14:textId="09F4F049" w:rsidR="00D31A0D" w:rsidRDefault="00D31A0D" w:rsidP="00DE3CCC">
      <w:pPr>
        <w:spacing w:after="0" w:line="360" w:lineRule="auto"/>
      </w:pPr>
      <w:proofErr w:type="spellStart"/>
      <w:r>
        <w:t>id</w:t>
      </w:r>
      <w:proofErr w:type="spellEnd"/>
      <w:r>
        <w:t>: int(11), A vetítés egyedi azonosítója (elsődleges kulcs)</w:t>
      </w:r>
    </w:p>
    <w:p w14:paraId="60CC3D12" w14:textId="14B2C4A3" w:rsidR="00D31A0D" w:rsidRDefault="00D31A0D" w:rsidP="00DE3CCC">
      <w:pPr>
        <w:spacing w:after="0" w:line="360" w:lineRule="auto"/>
      </w:pPr>
      <w:proofErr w:type="spellStart"/>
      <w:r>
        <w:t>Idopont</w:t>
      </w:r>
      <w:proofErr w:type="spellEnd"/>
      <w:r>
        <w:t xml:space="preserve">: </w:t>
      </w:r>
      <w:proofErr w:type="spellStart"/>
      <w:r>
        <w:t>datetime</w:t>
      </w:r>
      <w:proofErr w:type="spellEnd"/>
      <w:r>
        <w:t>(6), A vetítés pontos időpontja</w:t>
      </w:r>
    </w:p>
    <w:p w14:paraId="0BDCB12E" w14:textId="292E69D2" w:rsidR="00D31A0D" w:rsidRDefault="00D31A0D" w:rsidP="00DE3CCC">
      <w:pPr>
        <w:spacing w:after="0" w:line="360" w:lineRule="auto"/>
      </w:pPr>
      <w:proofErr w:type="spellStart"/>
      <w:r>
        <w:t>Megjegyzes</w:t>
      </w:r>
      <w:proofErr w:type="spellEnd"/>
      <w:r>
        <w:t xml:space="preserve">: </w:t>
      </w:r>
      <w:proofErr w:type="spellStart"/>
      <w:r>
        <w:t>longtext</w:t>
      </w:r>
      <w:proofErr w:type="spellEnd"/>
      <w:r>
        <w:t>, Egyéb megjegyzések</w:t>
      </w:r>
    </w:p>
    <w:p w14:paraId="28208F53" w14:textId="749E7780" w:rsidR="00D31A0D" w:rsidRDefault="00D31A0D" w:rsidP="00DE3CCC">
      <w:pPr>
        <w:spacing w:after="0" w:line="360" w:lineRule="auto"/>
      </w:pPr>
      <w:r>
        <w:t>Filmid: int(11), A vetített film azonosítója (külső kulcs a film táblára)</w:t>
      </w:r>
    </w:p>
    <w:p w14:paraId="706FCD0A" w14:textId="7E5B5E03" w:rsidR="00D31A0D" w:rsidRDefault="00D31A0D" w:rsidP="00DE3CCC">
      <w:pPr>
        <w:spacing w:after="0" w:line="360" w:lineRule="auto"/>
      </w:pPr>
      <w:r>
        <w:t>Teremid: int(11), A terem azonosítója ahol a vetítés lesz (külső kulcs a terem táblára)</w:t>
      </w:r>
    </w:p>
    <w:p w14:paraId="0C19DB8B" w14:textId="77777777" w:rsidR="00D31A0D" w:rsidRDefault="00D31A0D" w:rsidP="00DE3CCC">
      <w:pPr>
        <w:pStyle w:val="Cmsor2"/>
      </w:pPr>
      <w:proofErr w:type="spellStart"/>
      <w:r>
        <w:lastRenderedPageBreak/>
        <w:t>VetítésSzékek</w:t>
      </w:r>
      <w:proofErr w:type="spellEnd"/>
      <w:r>
        <w:t xml:space="preserve"> tábla</w:t>
      </w:r>
    </w:p>
    <w:p w14:paraId="6B0D2FA5" w14:textId="719162CF" w:rsidR="00D31A0D" w:rsidRDefault="00D31A0D" w:rsidP="00DE3CCC">
      <w:pPr>
        <w:spacing w:after="0" w:line="360" w:lineRule="auto"/>
      </w:pPr>
      <w:proofErr w:type="spellStart"/>
      <w:r>
        <w:t>vetitesszekek</w:t>
      </w:r>
      <w:proofErr w:type="spellEnd"/>
      <w:r>
        <w:t>: A vetítéshez tartozó székek állapotát tárolja</w:t>
      </w:r>
    </w:p>
    <w:p w14:paraId="6ABD9E34" w14:textId="2ED8B139" w:rsidR="00D31A0D" w:rsidRDefault="00D31A0D" w:rsidP="00DE3CCC">
      <w:pPr>
        <w:spacing w:after="0" w:line="360" w:lineRule="auto"/>
      </w:pPr>
      <w:proofErr w:type="spellStart"/>
      <w:r>
        <w:t>Vetitesid</w:t>
      </w:r>
      <w:proofErr w:type="spellEnd"/>
      <w:r>
        <w:t xml:space="preserve">: int(11), A vetítés azonosítója (összetett elsődleges kulcs része, külső kulcs a </w:t>
      </w:r>
      <w:proofErr w:type="spellStart"/>
      <w:r>
        <w:t>vetites</w:t>
      </w:r>
      <w:proofErr w:type="spellEnd"/>
      <w:r>
        <w:t xml:space="preserve"> táblára)</w:t>
      </w:r>
    </w:p>
    <w:p w14:paraId="35500283" w14:textId="4A13B5AB" w:rsidR="00D31A0D" w:rsidRDefault="00D31A0D" w:rsidP="00DE3CCC">
      <w:pPr>
        <w:spacing w:after="0" w:line="360" w:lineRule="auto"/>
      </w:pPr>
      <w:r>
        <w:t>X: int(11), A szék X koordinátája a teremben (összetett elsődleges kulcs része)</w:t>
      </w:r>
    </w:p>
    <w:p w14:paraId="34C4FFA2" w14:textId="712D326A" w:rsidR="00D31A0D" w:rsidRDefault="00D31A0D" w:rsidP="00DE3CCC">
      <w:pPr>
        <w:spacing w:after="0" w:line="360" w:lineRule="auto"/>
      </w:pPr>
      <w:r>
        <w:t>Y: int(11), A szék Y koordinátája a teremben (összetett elsődleges kulcs része)</w:t>
      </w:r>
    </w:p>
    <w:p w14:paraId="179B8E46" w14:textId="6DF40FC8" w:rsidR="00D31A0D" w:rsidRDefault="00D31A0D" w:rsidP="00DE3CCC">
      <w:pPr>
        <w:spacing w:after="0" w:line="360" w:lineRule="auto"/>
      </w:pPr>
      <w:proofErr w:type="spellStart"/>
      <w:r>
        <w:t>FoglalasAllapot</w:t>
      </w:r>
      <w:proofErr w:type="spellEnd"/>
      <w:r>
        <w:t>: int(11), A szék állapota (pl. szabad, foglalt)</w:t>
      </w:r>
    </w:p>
    <w:p w14:paraId="45ADC64E" w14:textId="77777777" w:rsidR="00D31A0D" w:rsidRDefault="00D31A0D" w:rsidP="00DE3CCC">
      <w:pPr>
        <w:pStyle w:val="Cmsor2"/>
      </w:pPr>
      <w:r>
        <w:t>Székek tábla</w:t>
      </w:r>
    </w:p>
    <w:p w14:paraId="5403B1E7" w14:textId="470E4E7D" w:rsidR="00D31A0D" w:rsidRDefault="00D31A0D" w:rsidP="00DE3CCC">
      <w:pPr>
        <w:spacing w:after="0" w:line="360" w:lineRule="auto"/>
      </w:pPr>
      <w:proofErr w:type="spellStart"/>
      <w:r>
        <w:t>szekek</w:t>
      </w:r>
      <w:proofErr w:type="spellEnd"/>
      <w:r>
        <w:t>: A termek székeinek alapkonfigurációját tárolja</w:t>
      </w:r>
    </w:p>
    <w:p w14:paraId="4A344F27" w14:textId="0AE5DB5E" w:rsidR="00D31A0D" w:rsidRDefault="00D31A0D" w:rsidP="00DE3CCC">
      <w:pPr>
        <w:spacing w:after="0" w:line="360" w:lineRule="auto"/>
      </w:pPr>
      <w:r>
        <w:t>X: int(11), A szék X koordinátája (összetett elsődleges kulcs része)</w:t>
      </w:r>
    </w:p>
    <w:p w14:paraId="0949F3AB" w14:textId="2F1D6357" w:rsidR="00D31A0D" w:rsidRDefault="00D31A0D" w:rsidP="00DE3CCC">
      <w:pPr>
        <w:spacing w:after="0" w:line="360" w:lineRule="auto"/>
      </w:pPr>
      <w:r>
        <w:t>Y: int(11), A szék Y koordinátája (összetett elsődleges kulcs része)</w:t>
      </w:r>
    </w:p>
    <w:p w14:paraId="5BE96DF2" w14:textId="1578D14E" w:rsidR="00D31A0D" w:rsidRDefault="00D31A0D" w:rsidP="00DE3CCC">
      <w:pPr>
        <w:spacing w:after="0" w:line="360" w:lineRule="auto"/>
      </w:pPr>
      <w:r>
        <w:t>Teremid: int(11), A terem azonosítója (összetett elsődleges kulcs része, külső kulcs a terem táblára)</w:t>
      </w:r>
    </w:p>
    <w:p w14:paraId="1CE02FD1" w14:textId="570268DD" w:rsidR="00D31A0D" w:rsidRDefault="00D31A0D" w:rsidP="00DE3CCC">
      <w:pPr>
        <w:spacing w:after="0" w:line="360" w:lineRule="auto"/>
      </w:pPr>
      <w:r>
        <w:t>Allapot: int(11), A szék alapállapota (pl. létező, nem létező)</w:t>
      </w:r>
    </w:p>
    <w:p w14:paraId="5F972A3C" w14:textId="77777777" w:rsidR="00D31A0D" w:rsidRDefault="00D31A0D" w:rsidP="00DE3CCC">
      <w:pPr>
        <w:pStyle w:val="Cmsor2"/>
      </w:pPr>
      <w:r>
        <w:t>FoglalásAdatok tábla</w:t>
      </w:r>
    </w:p>
    <w:p w14:paraId="2DCA32B9" w14:textId="23764A68" w:rsidR="00D31A0D" w:rsidRDefault="00D31A0D" w:rsidP="00DE3CCC">
      <w:pPr>
        <w:spacing w:after="0" w:line="360" w:lineRule="auto"/>
      </w:pPr>
      <w:proofErr w:type="spellStart"/>
      <w:r>
        <w:t>foglalasadatok</w:t>
      </w:r>
      <w:proofErr w:type="spellEnd"/>
      <w:r>
        <w:t>: A felhasználói foglalások fő adatait tárolja</w:t>
      </w:r>
    </w:p>
    <w:p w14:paraId="0768E59D" w14:textId="0C114808" w:rsidR="00D31A0D" w:rsidRDefault="00D31A0D" w:rsidP="00DE3CCC">
      <w:pPr>
        <w:spacing w:after="0" w:line="360" w:lineRule="auto"/>
      </w:pPr>
      <w:proofErr w:type="spellStart"/>
      <w:r>
        <w:t>id</w:t>
      </w:r>
      <w:proofErr w:type="spellEnd"/>
      <w:r>
        <w:t>: int(11), A foglalás egyedi azonosítója (elsődleges kulcs)</w:t>
      </w:r>
    </w:p>
    <w:p w14:paraId="7435BF10" w14:textId="0E0522FE" w:rsidR="00D31A0D" w:rsidRDefault="00D31A0D" w:rsidP="00DE3CCC">
      <w:pPr>
        <w:spacing w:after="0" w:line="360" w:lineRule="auto"/>
      </w:pPr>
      <w:proofErr w:type="spellStart"/>
      <w:r>
        <w:t>FoglalasIdopontja</w:t>
      </w:r>
      <w:proofErr w:type="spellEnd"/>
      <w:r>
        <w:t xml:space="preserve">: </w:t>
      </w:r>
      <w:proofErr w:type="spellStart"/>
      <w:r>
        <w:t>datetime</w:t>
      </w:r>
      <w:proofErr w:type="spellEnd"/>
      <w:r>
        <w:t>(6), A foglalás időpontja</w:t>
      </w:r>
    </w:p>
    <w:p w14:paraId="23D4A93D" w14:textId="761C13B5" w:rsidR="00D31A0D" w:rsidRDefault="00D31A0D" w:rsidP="00DE3CCC">
      <w:pPr>
        <w:spacing w:after="0" w:line="360" w:lineRule="auto"/>
      </w:pPr>
      <w:proofErr w:type="spellStart"/>
      <w:r>
        <w:t>UserID</w:t>
      </w:r>
      <w:proofErr w:type="spellEnd"/>
      <w:r>
        <w:t xml:space="preserve">: int(11), A felhasználó azonosítója aki a foglalást végzi (külső kulcs a </w:t>
      </w:r>
      <w:proofErr w:type="spellStart"/>
      <w:r>
        <w:t>users</w:t>
      </w:r>
      <w:proofErr w:type="spellEnd"/>
      <w:r>
        <w:t xml:space="preserve"> táblára)</w:t>
      </w:r>
    </w:p>
    <w:p w14:paraId="306D3FDC" w14:textId="77777777" w:rsidR="00D31A0D" w:rsidRDefault="00D31A0D" w:rsidP="00DE3CCC">
      <w:pPr>
        <w:spacing w:after="0" w:line="360" w:lineRule="auto"/>
      </w:pPr>
      <w:proofErr w:type="spellStart"/>
      <w:r>
        <w:t>FoglaltSzékek</w:t>
      </w:r>
      <w:proofErr w:type="spellEnd"/>
      <w:r>
        <w:t xml:space="preserve"> tábla</w:t>
      </w:r>
    </w:p>
    <w:p w14:paraId="73CE4926" w14:textId="2E2CF1C1" w:rsidR="00D31A0D" w:rsidRDefault="00D31A0D" w:rsidP="00DE3CCC">
      <w:pPr>
        <w:spacing w:after="0" w:line="360" w:lineRule="auto"/>
      </w:pPr>
      <w:proofErr w:type="spellStart"/>
      <w:r>
        <w:t>foglaltszekek</w:t>
      </w:r>
      <w:proofErr w:type="spellEnd"/>
      <w:r>
        <w:t>: A foglalásokhoz tartozó konkrét székeket tárolja</w:t>
      </w:r>
    </w:p>
    <w:p w14:paraId="67CC91B6" w14:textId="0D433B47" w:rsidR="00D31A0D" w:rsidRDefault="00D31A0D" w:rsidP="00DE3CCC">
      <w:pPr>
        <w:spacing w:after="0" w:line="360" w:lineRule="auto"/>
      </w:pPr>
      <w:proofErr w:type="spellStart"/>
      <w:r>
        <w:t>Vetitesid</w:t>
      </w:r>
      <w:proofErr w:type="spellEnd"/>
      <w:r>
        <w:t xml:space="preserve">: int(11), A vetítés azonosítója (összetett elsődleges kulcs része, külső kulcs a </w:t>
      </w:r>
      <w:proofErr w:type="spellStart"/>
      <w:r>
        <w:t>vetitesszekek</w:t>
      </w:r>
      <w:proofErr w:type="spellEnd"/>
      <w:r>
        <w:t xml:space="preserve"> táblára)</w:t>
      </w:r>
    </w:p>
    <w:p w14:paraId="273414B3" w14:textId="6745D52D" w:rsidR="00D31A0D" w:rsidRDefault="00D31A0D" w:rsidP="00DE3CCC">
      <w:pPr>
        <w:spacing w:after="0" w:line="360" w:lineRule="auto"/>
      </w:pPr>
      <w:r>
        <w:t>X: int(11), A szék X koordinátája (összetett elsődleges kulcs része)</w:t>
      </w:r>
    </w:p>
    <w:p w14:paraId="7DCDDF9C" w14:textId="7D101D00" w:rsidR="00D31A0D" w:rsidRDefault="00D31A0D" w:rsidP="00DE3CCC">
      <w:pPr>
        <w:spacing w:after="0" w:line="360" w:lineRule="auto"/>
      </w:pPr>
      <w:r>
        <w:t>Y: int(11), A szék Y koordinátája (összetett elsődleges kulcs része)</w:t>
      </w:r>
    </w:p>
    <w:p w14:paraId="007C9644" w14:textId="6E357A4A" w:rsidR="00D31A0D" w:rsidRDefault="00D31A0D" w:rsidP="00DE3CCC">
      <w:pPr>
        <w:spacing w:after="0" w:line="360" w:lineRule="auto"/>
      </w:pPr>
      <w:proofErr w:type="spellStart"/>
      <w:r>
        <w:t>FoglalasAdatokid</w:t>
      </w:r>
      <w:proofErr w:type="spellEnd"/>
      <w:r>
        <w:t xml:space="preserve">: int(11), A foglalás azonosítója (összetett elsődleges kulcs része, külső kulcs a </w:t>
      </w:r>
      <w:proofErr w:type="spellStart"/>
      <w:r>
        <w:t>foglalasadatok</w:t>
      </w:r>
      <w:proofErr w:type="spellEnd"/>
      <w:r>
        <w:t xml:space="preserve"> táblára)</w:t>
      </w:r>
    </w:p>
    <w:p w14:paraId="495063DB" w14:textId="77777777" w:rsidR="00D31A0D" w:rsidRDefault="00D31A0D" w:rsidP="00DE3CCC">
      <w:pPr>
        <w:pStyle w:val="Cmsor2"/>
      </w:pPr>
      <w:proofErr w:type="spellStart"/>
      <w:r>
        <w:t>Users</w:t>
      </w:r>
      <w:proofErr w:type="spellEnd"/>
      <w:r>
        <w:t xml:space="preserve"> tábla (felhasználók)</w:t>
      </w:r>
    </w:p>
    <w:p w14:paraId="0A945A59" w14:textId="7B21AE2D" w:rsidR="00D31A0D" w:rsidRDefault="00D31A0D" w:rsidP="00DE3CCC">
      <w:pPr>
        <w:spacing w:after="0" w:line="360" w:lineRule="auto"/>
      </w:pPr>
      <w:proofErr w:type="spellStart"/>
      <w:r>
        <w:t>users</w:t>
      </w:r>
      <w:proofErr w:type="spellEnd"/>
      <w:r>
        <w:t>: A rendszer felhasználóinak adatait tárolja</w:t>
      </w:r>
    </w:p>
    <w:p w14:paraId="4C5100F5" w14:textId="56240123" w:rsidR="00D31A0D" w:rsidRDefault="00D31A0D" w:rsidP="00DE3CCC">
      <w:pPr>
        <w:spacing w:after="0" w:line="360" w:lineRule="auto"/>
      </w:pPr>
      <w:proofErr w:type="spellStart"/>
      <w:r>
        <w:t>userID</w:t>
      </w:r>
      <w:proofErr w:type="spellEnd"/>
      <w:r>
        <w:t>: int(11), Felhasználó egyedi azonosítója (elsődleges kulcs)</w:t>
      </w:r>
    </w:p>
    <w:p w14:paraId="0F9D865A" w14:textId="3E4C813E" w:rsidR="00D31A0D" w:rsidRDefault="00D31A0D" w:rsidP="00DE3CCC">
      <w:pPr>
        <w:spacing w:after="0" w:line="360" w:lineRule="auto"/>
      </w:pPr>
      <w:r>
        <w:t xml:space="preserve">email: </w:t>
      </w:r>
      <w:proofErr w:type="spellStart"/>
      <w:r>
        <w:t>varchar</w:t>
      </w:r>
      <w:proofErr w:type="spellEnd"/>
      <w:r>
        <w:t>(100), Felhasználó email címe (egyedi)</w:t>
      </w:r>
    </w:p>
    <w:p w14:paraId="6027C616" w14:textId="18070616" w:rsidR="00D31A0D" w:rsidRDefault="00D31A0D" w:rsidP="00DE3CCC">
      <w:pPr>
        <w:spacing w:after="0" w:line="360" w:lineRule="auto"/>
      </w:pPr>
      <w:proofErr w:type="spellStart"/>
      <w:r>
        <w:lastRenderedPageBreak/>
        <w:t>passwordHash</w:t>
      </w:r>
      <w:proofErr w:type="spellEnd"/>
      <w:r>
        <w:t xml:space="preserve">: </w:t>
      </w:r>
      <w:proofErr w:type="spellStart"/>
      <w:r>
        <w:t>char</w:t>
      </w:r>
      <w:proofErr w:type="spellEnd"/>
      <w:r>
        <w:t>(84), Titkosított jelszó</w:t>
      </w:r>
    </w:p>
    <w:p w14:paraId="6C2A2176" w14:textId="6081364F" w:rsidR="00D31A0D" w:rsidRDefault="00D31A0D" w:rsidP="00DE3CCC">
      <w:pPr>
        <w:spacing w:after="0" w:line="360" w:lineRule="auto"/>
      </w:pPr>
      <w:proofErr w:type="spellStart"/>
      <w:r>
        <w:t>creationDate</w:t>
      </w:r>
      <w:proofErr w:type="spellEnd"/>
      <w:r>
        <w:t xml:space="preserve">: </w:t>
      </w:r>
      <w:proofErr w:type="spellStart"/>
      <w:r>
        <w:t>datetime</w:t>
      </w:r>
      <w:proofErr w:type="spellEnd"/>
      <w:r>
        <w:t>, Regisztráció dátuma</w:t>
      </w:r>
    </w:p>
    <w:p w14:paraId="28BA0AA2" w14:textId="580D5701" w:rsidR="00D31A0D" w:rsidRDefault="00D31A0D" w:rsidP="00DE3CCC">
      <w:pPr>
        <w:spacing w:after="0" w:line="360" w:lineRule="auto"/>
      </w:pPr>
      <w:proofErr w:type="spellStart"/>
      <w:r>
        <w:t>accountStatus</w:t>
      </w:r>
      <w:proofErr w:type="spellEnd"/>
      <w:r>
        <w:t>: int(1), Fiók állapota (pl. aktív, letiltott)</w:t>
      </w:r>
    </w:p>
    <w:p w14:paraId="427C019F" w14:textId="12CFA732" w:rsidR="00D31A0D" w:rsidRDefault="00D31A0D" w:rsidP="00DE3CCC">
      <w:pPr>
        <w:spacing w:after="0" w:line="360" w:lineRule="auto"/>
      </w:pPr>
      <w:proofErr w:type="spellStart"/>
      <w:r>
        <w:t>role</w:t>
      </w:r>
      <w:proofErr w:type="spellEnd"/>
      <w:r>
        <w:t xml:space="preserve">: </w:t>
      </w:r>
      <w:proofErr w:type="spellStart"/>
      <w:r>
        <w:t>varchar</w:t>
      </w:r>
      <w:proofErr w:type="spellEnd"/>
      <w:r>
        <w:t xml:space="preserve">(30), Felhasználói szerepkör (pl. </w:t>
      </w:r>
      <w:proofErr w:type="spellStart"/>
      <w:r>
        <w:t>admin</w:t>
      </w:r>
      <w:proofErr w:type="spellEnd"/>
      <w:r>
        <w:t xml:space="preserve">, </w:t>
      </w:r>
      <w:proofErr w:type="spellStart"/>
      <w:r>
        <w:t>user</w:t>
      </w:r>
      <w:proofErr w:type="spellEnd"/>
      <w:r>
        <w:t>)</w:t>
      </w:r>
    </w:p>
    <w:p w14:paraId="682A6885" w14:textId="434DD6DF" w:rsidR="00D31A0D" w:rsidRDefault="00D31A0D" w:rsidP="00DE3CCC">
      <w:pPr>
        <w:spacing w:after="0" w:line="360" w:lineRule="auto"/>
      </w:pPr>
      <w:proofErr w:type="spellStart"/>
      <w:r>
        <w:t>Megjegyzes</w:t>
      </w:r>
      <w:proofErr w:type="spellEnd"/>
      <w:r>
        <w:t xml:space="preserve">: </w:t>
      </w:r>
      <w:proofErr w:type="spellStart"/>
      <w:r>
        <w:t>longtext</w:t>
      </w:r>
      <w:proofErr w:type="spellEnd"/>
      <w:r>
        <w:t>, Egyéb megjegyzések</w:t>
      </w:r>
    </w:p>
    <w:p w14:paraId="08008F31" w14:textId="1C38FB36" w:rsidR="00D31A0D" w:rsidRDefault="00D31A0D" w:rsidP="00DE3CCC">
      <w:pPr>
        <w:spacing w:after="0" w:line="360" w:lineRule="auto"/>
      </w:pPr>
      <w:proofErr w:type="spellStart"/>
      <w:r>
        <w:t>refreshToken</w:t>
      </w:r>
      <w:proofErr w:type="spellEnd"/>
      <w:r>
        <w:t xml:space="preserve">: </w:t>
      </w:r>
      <w:proofErr w:type="spellStart"/>
      <w:r>
        <w:t>varchar</w:t>
      </w:r>
      <w:proofErr w:type="spellEnd"/>
      <w:r>
        <w:t xml:space="preserve">(100), Frissítési </w:t>
      </w:r>
      <w:proofErr w:type="spellStart"/>
      <w:r>
        <w:t>token</w:t>
      </w:r>
      <w:proofErr w:type="spellEnd"/>
      <w:r>
        <w:t xml:space="preserve"> (egyedi)</w:t>
      </w:r>
    </w:p>
    <w:p w14:paraId="4F9A093B" w14:textId="510A040F" w:rsidR="00D31A0D" w:rsidRDefault="00D31A0D" w:rsidP="00DE3CCC">
      <w:pPr>
        <w:spacing w:after="0" w:line="360" w:lineRule="auto"/>
      </w:pPr>
      <w:proofErr w:type="spellStart"/>
      <w:r>
        <w:t>refreshTokenExpiry</w:t>
      </w:r>
      <w:proofErr w:type="spellEnd"/>
      <w:r>
        <w:t xml:space="preserve">: </w:t>
      </w:r>
      <w:proofErr w:type="spellStart"/>
      <w:r>
        <w:t>datetime</w:t>
      </w:r>
      <w:proofErr w:type="spellEnd"/>
      <w:r>
        <w:t xml:space="preserve">, </w:t>
      </w:r>
      <w:proofErr w:type="spellStart"/>
      <w:r>
        <w:t>Token</w:t>
      </w:r>
      <w:proofErr w:type="spellEnd"/>
      <w:r>
        <w:t xml:space="preserve"> lejárati ideje</w:t>
      </w:r>
    </w:p>
    <w:p w14:paraId="18EBD794" w14:textId="084A8B32" w:rsidR="00D31A0D" w:rsidRDefault="00D31A0D" w:rsidP="00DE3CCC">
      <w:pPr>
        <w:spacing w:after="0" w:line="360" w:lineRule="auto"/>
      </w:pPr>
      <w:proofErr w:type="spellStart"/>
      <w:r>
        <w:t>EmailConfirmed</w:t>
      </w:r>
      <w:proofErr w:type="spellEnd"/>
      <w:r>
        <w:t xml:space="preserve">: </w:t>
      </w:r>
      <w:proofErr w:type="spellStart"/>
      <w:r>
        <w:t>tinyint</w:t>
      </w:r>
      <w:proofErr w:type="spellEnd"/>
      <w:r>
        <w:t>(1), Email megerősítve (0/1)</w:t>
      </w:r>
    </w:p>
    <w:p w14:paraId="40055A8B" w14:textId="2ECAA52D" w:rsidR="00D31A0D" w:rsidRDefault="00D31A0D" w:rsidP="00DE3CCC">
      <w:pPr>
        <w:spacing w:after="0" w:line="360" w:lineRule="auto"/>
      </w:pPr>
      <w:proofErr w:type="spellStart"/>
      <w:r>
        <w:t>EmailConfirmationToken</w:t>
      </w:r>
      <w:proofErr w:type="spellEnd"/>
      <w:r>
        <w:t xml:space="preserve">: </w:t>
      </w:r>
      <w:proofErr w:type="spellStart"/>
      <w:r>
        <w:t>longtext</w:t>
      </w:r>
      <w:proofErr w:type="spellEnd"/>
      <w:r>
        <w:t xml:space="preserve">, Email megerősítő </w:t>
      </w:r>
      <w:proofErr w:type="spellStart"/>
      <w:r>
        <w:t>token</w:t>
      </w:r>
      <w:proofErr w:type="spellEnd"/>
    </w:p>
    <w:p w14:paraId="54343063" w14:textId="2F2F890A" w:rsidR="00D31A0D" w:rsidRDefault="00D31A0D" w:rsidP="00DE3CCC">
      <w:pPr>
        <w:spacing w:after="0" w:line="360" w:lineRule="auto"/>
      </w:pPr>
      <w:proofErr w:type="spellStart"/>
      <w:r>
        <w:t>EmailConfirmationTokenExpiry</w:t>
      </w:r>
      <w:proofErr w:type="spellEnd"/>
      <w:r>
        <w:t xml:space="preserve">: </w:t>
      </w:r>
      <w:proofErr w:type="spellStart"/>
      <w:r>
        <w:t>datetime</w:t>
      </w:r>
      <w:proofErr w:type="spellEnd"/>
      <w:r>
        <w:t xml:space="preserve">(6), </w:t>
      </w:r>
      <w:proofErr w:type="spellStart"/>
      <w:r>
        <w:t>Token</w:t>
      </w:r>
      <w:proofErr w:type="spellEnd"/>
      <w:r>
        <w:t xml:space="preserve"> lejárati ideje</w:t>
      </w:r>
    </w:p>
    <w:p w14:paraId="05EE4461" w14:textId="4DA9085E" w:rsidR="00D31A0D" w:rsidRDefault="00D31A0D" w:rsidP="00DE3CCC">
      <w:pPr>
        <w:spacing w:after="0" w:line="360" w:lineRule="auto"/>
      </w:pPr>
      <w:proofErr w:type="spellStart"/>
      <w:r>
        <w:t>TwoFactorEnabled</w:t>
      </w:r>
      <w:proofErr w:type="spellEnd"/>
      <w:r>
        <w:t xml:space="preserve">: </w:t>
      </w:r>
      <w:proofErr w:type="spellStart"/>
      <w:r>
        <w:t>tinyint</w:t>
      </w:r>
      <w:proofErr w:type="spellEnd"/>
      <w:r>
        <w:t>(1), Kétlépcsős azonosítás bekapcsolva (0/1)</w:t>
      </w:r>
    </w:p>
    <w:p w14:paraId="4DA95238" w14:textId="68B2DFC7" w:rsidR="00D31A0D" w:rsidRDefault="00D31A0D" w:rsidP="00DE3CCC">
      <w:pPr>
        <w:spacing w:after="0" w:line="360" w:lineRule="auto"/>
      </w:pPr>
      <w:proofErr w:type="spellStart"/>
      <w:r>
        <w:t>PasswordResetToken</w:t>
      </w:r>
      <w:proofErr w:type="spellEnd"/>
      <w:r>
        <w:t xml:space="preserve">: </w:t>
      </w:r>
      <w:proofErr w:type="spellStart"/>
      <w:r>
        <w:t>longtext</w:t>
      </w:r>
      <w:proofErr w:type="spellEnd"/>
      <w:r>
        <w:t xml:space="preserve">, Jelszó visszaállító </w:t>
      </w:r>
      <w:proofErr w:type="spellStart"/>
      <w:r>
        <w:t>token</w:t>
      </w:r>
      <w:proofErr w:type="spellEnd"/>
    </w:p>
    <w:p w14:paraId="413E92F9" w14:textId="313FC922" w:rsidR="00D31A0D" w:rsidRDefault="00D31A0D" w:rsidP="00DE3CCC">
      <w:pPr>
        <w:spacing w:after="0" w:line="360" w:lineRule="auto"/>
      </w:pPr>
      <w:proofErr w:type="spellStart"/>
      <w:r>
        <w:t>PasswordResetTokenExpiry</w:t>
      </w:r>
      <w:proofErr w:type="spellEnd"/>
      <w:r>
        <w:t xml:space="preserve">: </w:t>
      </w:r>
      <w:proofErr w:type="spellStart"/>
      <w:r>
        <w:t>datetime</w:t>
      </w:r>
      <w:proofErr w:type="spellEnd"/>
      <w:r>
        <w:t xml:space="preserve">(6), </w:t>
      </w:r>
      <w:proofErr w:type="spellStart"/>
      <w:r>
        <w:t>Token</w:t>
      </w:r>
      <w:proofErr w:type="spellEnd"/>
      <w:r>
        <w:t xml:space="preserve"> lejárati ideje</w:t>
      </w:r>
    </w:p>
    <w:p w14:paraId="4758A637" w14:textId="7713F025" w:rsidR="00D31A0D" w:rsidRDefault="00D31A0D" w:rsidP="00DE3CCC">
      <w:pPr>
        <w:spacing w:after="0" w:line="360" w:lineRule="auto"/>
      </w:pPr>
      <w:proofErr w:type="spellStart"/>
      <w:r>
        <w:t>PasswordResetRequired</w:t>
      </w:r>
      <w:proofErr w:type="spellEnd"/>
      <w:r>
        <w:t xml:space="preserve">: </w:t>
      </w:r>
      <w:proofErr w:type="spellStart"/>
      <w:r>
        <w:t>tinyint</w:t>
      </w:r>
      <w:proofErr w:type="spellEnd"/>
      <w:r>
        <w:t>(1), Kötelező jelszóváltoztatás (0/1)</w:t>
      </w:r>
    </w:p>
    <w:p w14:paraId="2EED5B7B" w14:textId="77777777" w:rsidR="00D31A0D" w:rsidRDefault="00D31A0D" w:rsidP="00DE3CCC">
      <w:pPr>
        <w:pStyle w:val="Cmsor2"/>
      </w:pPr>
      <w:proofErr w:type="spellStart"/>
      <w:r>
        <w:t>Images</w:t>
      </w:r>
      <w:proofErr w:type="spellEnd"/>
      <w:r>
        <w:t xml:space="preserve"> tábla (képek)</w:t>
      </w:r>
    </w:p>
    <w:p w14:paraId="121E73D9" w14:textId="52F0B0A1" w:rsidR="00D31A0D" w:rsidRDefault="00D31A0D" w:rsidP="00DE3CCC">
      <w:pPr>
        <w:spacing w:after="0" w:line="360" w:lineRule="auto"/>
      </w:pPr>
      <w:proofErr w:type="spellStart"/>
      <w:r>
        <w:t>images</w:t>
      </w:r>
      <w:proofErr w:type="spellEnd"/>
      <w:r>
        <w:t>: A rendszerben tárolt képeket kezeli</w:t>
      </w:r>
    </w:p>
    <w:p w14:paraId="34A7D439" w14:textId="76B4ED9F" w:rsidR="00D31A0D" w:rsidRDefault="00D31A0D" w:rsidP="00DE3CCC">
      <w:pPr>
        <w:spacing w:after="0" w:line="360" w:lineRule="auto"/>
      </w:pPr>
      <w:proofErr w:type="spellStart"/>
      <w:r>
        <w:t>Id</w:t>
      </w:r>
      <w:proofErr w:type="spellEnd"/>
      <w:r>
        <w:t>: int(11), Kép egyedi azonosítója (elsődleges kulcs)</w:t>
      </w:r>
    </w:p>
    <w:p w14:paraId="08A70471" w14:textId="3032B50F" w:rsidR="00D31A0D" w:rsidRDefault="00D31A0D" w:rsidP="00DE3CCC">
      <w:pPr>
        <w:spacing w:after="0" w:line="360" w:lineRule="auto"/>
      </w:pPr>
      <w:proofErr w:type="spellStart"/>
      <w:r>
        <w:t>RelativePath</w:t>
      </w:r>
      <w:proofErr w:type="spellEnd"/>
      <w:r>
        <w:t xml:space="preserve">: </w:t>
      </w:r>
      <w:proofErr w:type="spellStart"/>
      <w:r>
        <w:t>longtext</w:t>
      </w:r>
      <w:proofErr w:type="spellEnd"/>
      <w:r>
        <w:t>, Kép relatív elérési útja</w:t>
      </w:r>
    </w:p>
    <w:p w14:paraId="712F1D64" w14:textId="2458DFFC" w:rsidR="00D31A0D" w:rsidRDefault="00D31A0D" w:rsidP="00DE3CCC">
      <w:pPr>
        <w:spacing w:after="0" w:line="360" w:lineRule="auto"/>
      </w:pPr>
      <w:proofErr w:type="spellStart"/>
      <w:r>
        <w:t>FileName</w:t>
      </w:r>
      <w:proofErr w:type="spellEnd"/>
      <w:r>
        <w:t xml:space="preserve">: </w:t>
      </w:r>
      <w:proofErr w:type="spellStart"/>
      <w:r>
        <w:t>longtext</w:t>
      </w:r>
      <w:proofErr w:type="spellEnd"/>
      <w:r>
        <w:t>, Fájlnév a rendszerben</w:t>
      </w:r>
    </w:p>
    <w:p w14:paraId="64AA691F" w14:textId="009590BB" w:rsidR="00D31A0D" w:rsidRDefault="00D31A0D" w:rsidP="00DE3CCC">
      <w:pPr>
        <w:spacing w:after="0" w:line="360" w:lineRule="auto"/>
      </w:pPr>
      <w:proofErr w:type="spellStart"/>
      <w:r>
        <w:t>OriginalFileName</w:t>
      </w:r>
      <w:proofErr w:type="spellEnd"/>
      <w:r>
        <w:t xml:space="preserve">: </w:t>
      </w:r>
      <w:proofErr w:type="spellStart"/>
      <w:r>
        <w:t>longtext</w:t>
      </w:r>
      <w:proofErr w:type="spellEnd"/>
      <w:r>
        <w:t>, Eredeti fájlnév</w:t>
      </w:r>
    </w:p>
    <w:p w14:paraId="3A9CDF59" w14:textId="04DE02AB" w:rsidR="00D31A0D" w:rsidRDefault="00D31A0D" w:rsidP="00DE3CCC">
      <w:pPr>
        <w:spacing w:after="0" w:line="360" w:lineRule="auto"/>
      </w:pPr>
      <w:proofErr w:type="spellStart"/>
      <w:r>
        <w:t>ContentType</w:t>
      </w:r>
      <w:proofErr w:type="spellEnd"/>
      <w:r>
        <w:t xml:space="preserve">: </w:t>
      </w:r>
      <w:proofErr w:type="spellStart"/>
      <w:r>
        <w:t>longtext</w:t>
      </w:r>
      <w:proofErr w:type="spellEnd"/>
      <w:r>
        <w:t>, MIME típus (pl. image/</w:t>
      </w:r>
      <w:proofErr w:type="spellStart"/>
      <w:r>
        <w:t>jpeg</w:t>
      </w:r>
      <w:proofErr w:type="spellEnd"/>
      <w:r>
        <w:t>)</w:t>
      </w:r>
    </w:p>
    <w:p w14:paraId="0EC1226F" w14:textId="54191E75" w:rsidR="00D31A0D" w:rsidRDefault="00D31A0D" w:rsidP="00DE3CCC">
      <w:pPr>
        <w:spacing w:after="0" w:line="360" w:lineRule="auto"/>
      </w:pPr>
      <w:proofErr w:type="spellStart"/>
      <w:r>
        <w:t>FileSize</w:t>
      </w:r>
      <w:proofErr w:type="spellEnd"/>
      <w:r>
        <w:t xml:space="preserve">: </w:t>
      </w:r>
      <w:proofErr w:type="spellStart"/>
      <w:r>
        <w:t>bigint</w:t>
      </w:r>
      <w:proofErr w:type="spellEnd"/>
      <w:r>
        <w:t>(20), Fájlméret bájtban</w:t>
      </w:r>
    </w:p>
    <w:p w14:paraId="5A2C11C3" w14:textId="62B246A7" w:rsidR="00D31A0D" w:rsidRDefault="00D31A0D" w:rsidP="00DE3CCC">
      <w:pPr>
        <w:spacing w:after="0" w:line="360" w:lineRule="auto"/>
      </w:pPr>
      <w:proofErr w:type="spellStart"/>
      <w:r>
        <w:t>UploadDate</w:t>
      </w:r>
      <w:proofErr w:type="spellEnd"/>
      <w:r>
        <w:t xml:space="preserve">: </w:t>
      </w:r>
      <w:proofErr w:type="spellStart"/>
      <w:r>
        <w:t>datetime</w:t>
      </w:r>
      <w:proofErr w:type="spellEnd"/>
      <w:r>
        <w:t>(6), Feltöltés időpontja</w:t>
      </w:r>
    </w:p>
    <w:p w14:paraId="67B25435" w14:textId="77777777" w:rsidR="00D31A0D" w:rsidRDefault="00D31A0D" w:rsidP="00DE3CCC">
      <w:pPr>
        <w:pStyle w:val="Cmsor2"/>
      </w:pPr>
      <w:r>
        <w:t>Email2FACodes tábla (kétlépcsős azonosítás kódok)</w:t>
      </w:r>
    </w:p>
    <w:p w14:paraId="49FB5888" w14:textId="6C4D4E94" w:rsidR="00D31A0D" w:rsidRDefault="00D31A0D" w:rsidP="00DE3CCC">
      <w:pPr>
        <w:spacing w:after="0" w:line="360" w:lineRule="auto"/>
      </w:pPr>
      <w:r>
        <w:t>email2facodes: Kétlépcsős azonosításhoz használt ideiglenes kódok</w:t>
      </w:r>
    </w:p>
    <w:p w14:paraId="355FD0DC" w14:textId="6CCC82C4" w:rsidR="00D31A0D" w:rsidRDefault="00D31A0D" w:rsidP="00DE3CCC">
      <w:pPr>
        <w:spacing w:after="0" w:line="360" w:lineRule="auto"/>
      </w:pPr>
      <w:proofErr w:type="spellStart"/>
      <w:r>
        <w:t>Id</w:t>
      </w:r>
      <w:proofErr w:type="spellEnd"/>
      <w:r>
        <w:t>: int(11), Rekord egyedi azonosítója (elsődleges kulcs)</w:t>
      </w:r>
    </w:p>
    <w:p w14:paraId="19944A90" w14:textId="7CC194E8" w:rsidR="00D31A0D" w:rsidRDefault="00D31A0D" w:rsidP="00DE3CCC">
      <w:pPr>
        <w:spacing w:after="0" w:line="360" w:lineRule="auto"/>
      </w:pPr>
      <w:proofErr w:type="spellStart"/>
      <w:r>
        <w:t>Code</w:t>
      </w:r>
      <w:proofErr w:type="spellEnd"/>
      <w:r>
        <w:t xml:space="preserve">: </w:t>
      </w:r>
      <w:proofErr w:type="spellStart"/>
      <w:r>
        <w:t>longtext</w:t>
      </w:r>
      <w:proofErr w:type="spellEnd"/>
      <w:r>
        <w:t>, A generált biztonsági kód</w:t>
      </w:r>
    </w:p>
    <w:p w14:paraId="53CB9575" w14:textId="297A844A" w:rsidR="00D31A0D" w:rsidRDefault="00D31A0D" w:rsidP="00DE3CCC">
      <w:pPr>
        <w:spacing w:after="0" w:line="360" w:lineRule="auto"/>
      </w:pPr>
      <w:proofErr w:type="spellStart"/>
      <w:r>
        <w:t>UserID</w:t>
      </w:r>
      <w:proofErr w:type="spellEnd"/>
      <w:r>
        <w:t xml:space="preserve">: int(11), Felhasználó azonosító (külső kulcs a </w:t>
      </w:r>
      <w:proofErr w:type="spellStart"/>
      <w:r>
        <w:t>users</w:t>
      </w:r>
      <w:proofErr w:type="spellEnd"/>
      <w:r>
        <w:t xml:space="preserve"> táblára)</w:t>
      </w:r>
    </w:p>
    <w:p w14:paraId="3D76D6E3" w14:textId="5C31D609" w:rsidR="00D31A0D" w:rsidRDefault="00D31A0D" w:rsidP="00DE3CCC">
      <w:pPr>
        <w:spacing w:after="0" w:line="360" w:lineRule="auto"/>
      </w:pPr>
      <w:proofErr w:type="spellStart"/>
      <w:r>
        <w:t>ExpiresAt</w:t>
      </w:r>
      <w:proofErr w:type="spellEnd"/>
      <w:r>
        <w:t xml:space="preserve">: </w:t>
      </w:r>
      <w:proofErr w:type="spellStart"/>
      <w:r>
        <w:t>datetime</w:t>
      </w:r>
      <w:proofErr w:type="spellEnd"/>
      <w:r>
        <w:t>(6), Kód lejárati ideje</w:t>
      </w:r>
    </w:p>
    <w:p w14:paraId="131E9A6F" w14:textId="77777777" w:rsidR="00D31A0D" w:rsidRDefault="00D31A0D" w:rsidP="00DE3CCC">
      <w:pPr>
        <w:spacing w:after="0" w:line="360" w:lineRule="auto"/>
      </w:pPr>
      <w:proofErr w:type="spellStart"/>
      <w:r>
        <w:t>HTTPLogs</w:t>
      </w:r>
      <w:proofErr w:type="spellEnd"/>
      <w:r>
        <w:t xml:space="preserve"> tábla (naplózás)</w:t>
      </w:r>
    </w:p>
    <w:p w14:paraId="519484D9" w14:textId="4A3DC081" w:rsidR="00D31A0D" w:rsidRDefault="00D31A0D" w:rsidP="00DE3CCC">
      <w:pPr>
        <w:spacing w:after="0" w:line="360" w:lineRule="auto"/>
      </w:pPr>
      <w:r>
        <w:t>httplogs: HTTP kérések és válaszok naplózása</w:t>
      </w:r>
    </w:p>
    <w:p w14:paraId="68404427" w14:textId="3E0EE03E" w:rsidR="00D31A0D" w:rsidRDefault="00D31A0D" w:rsidP="00DE3CCC">
      <w:pPr>
        <w:spacing w:after="0" w:line="360" w:lineRule="auto"/>
      </w:pPr>
      <w:proofErr w:type="spellStart"/>
      <w:r>
        <w:t>Id</w:t>
      </w:r>
      <w:proofErr w:type="spellEnd"/>
      <w:r>
        <w:t>: int(11), Naplóbejegyzés azonosítója (elsődleges kulcs)</w:t>
      </w:r>
    </w:p>
    <w:p w14:paraId="404EE800" w14:textId="5BBD7A05" w:rsidR="00D31A0D" w:rsidRDefault="00D31A0D" w:rsidP="00DE3CCC">
      <w:pPr>
        <w:spacing w:after="0" w:line="360" w:lineRule="auto"/>
      </w:pPr>
      <w:proofErr w:type="spellStart"/>
      <w:r>
        <w:t>Schema</w:t>
      </w:r>
      <w:proofErr w:type="spellEnd"/>
      <w:r>
        <w:t xml:space="preserve">: </w:t>
      </w:r>
      <w:proofErr w:type="spellStart"/>
      <w:r>
        <w:t>longtext</w:t>
      </w:r>
      <w:proofErr w:type="spellEnd"/>
      <w:r>
        <w:t>, URL séma (http/https)</w:t>
      </w:r>
    </w:p>
    <w:p w14:paraId="30387089" w14:textId="0EFF074F" w:rsidR="00D31A0D" w:rsidRDefault="00D31A0D" w:rsidP="00DE3CCC">
      <w:pPr>
        <w:spacing w:after="0" w:line="360" w:lineRule="auto"/>
      </w:pPr>
      <w:proofErr w:type="spellStart"/>
      <w:r>
        <w:lastRenderedPageBreak/>
        <w:t>Host</w:t>
      </w:r>
      <w:proofErr w:type="spellEnd"/>
      <w:r>
        <w:t xml:space="preserve">: </w:t>
      </w:r>
      <w:proofErr w:type="spellStart"/>
      <w:r>
        <w:t>longtext</w:t>
      </w:r>
      <w:proofErr w:type="spellEnd"/>
      <w:r>
        <w:t xml:space="preserve">, Kiszolgáló </w:t>
      </w:r>
      <w:proofErr w:type="spellStart"/>
      <w:r>
        <w:t>hosztneve</w:t>
      </w:r>
      <w:proofErr w:type="spellEnd"/>
    </w:p>
    <w:p w14:paraId="7EDBBFAC" w14:textId="68C80DFB" w:rsidR="00D31A0D" w:rsidRDefault="00D31A0D" w:rsidP="00DE3CCC">
      <w:pPr>
        <w:spacing w:after="0" w:line="360" w:lineRule="auto"/>
      </w:pPr>
      <w:proofErr w:type="spellStart"/>
      <w:r>
        <w:t>Path</w:t>
      </w:r>
      <w:proofErr w:type="spellEnd"/>
      <w:r>
        <w:t xml:space="preserve">: </w:t>
      </w:r>
      <w:proofErr w:type="spellStart"/>
      <w:r>
        <w:t>longtext</w:t>
      </w:r>
      <w:proofErr w:type="spellEnd"/>
      <w:r>
        <w:t>, Kérés útvonala</w:t>
      </w:r>
    </w:p>
    <w:p w14:paraId="10472F6B" w14:textId="5DCD3D6F" w:rsidR="00D31A0D" w:rsidRDefault="00D31A0D" w:rsidP="00DE3CCC">
      <w:pPr>
        <w:spacing w:after="0" w:line="360" w:lineRule="auto"/>
      </w:pPr>
      <w:proofErr w:type="spellStart"/>
      <w:r>
        <w:t>QueryString</w:t>
      </w:r>
      <w:proofErr w:type="spellEnd"/>
      <w:r>
        <w:t xml:space="preserve">: </w:t>
      </w:r>
      <w:proofErr w:type="spellStart"/>
      <w:r>
        <w:t>longtext</w:t>
      </w:r>
      <w:proofErr w:type="spellEnd"/>
      <w:r>
        <w:t xml:space="preserve">, </w:t>
      </w:r>
      <w:proofErr w:type="spellStart"/>
      <w:r>
        <w:t>Query</w:t>
      </w:r>
      <w:proofErr w:type="spellEnd"/>
      <w:r>
        <w:t xml:space="preserve"> paraméterek</w:t>
      </w:r>
    </w:p>
    <w:p w14:paraId="22B550B7" w14:textId="25BAB0B4" w:rsidR="00D31A0D" w:rsidRDefault="00D31A0D" w:rsidP="00DE3CCC">
      <w:pPr>
        <w:spacing w:after="0" w:line="360" w:lineRule="auto"/>
      </w:pPr>
      <w:proofErr w:type="spellStart"/>
      <w:r>
        <w:t>RequestHeaders</w:t>
      </w:r>
      <w:proofErr w:type="spellEnd"/>
      <w:r>
        <w:t xml:space="preserve">: </w:t>
      </w:r>
      <w:proofErr w:type="spellStart"/>
      <w:r>
        <w:t>longtext</w:t>
      </w:r>
      <w:proofErr w:type="spellEnd"/>
      <w:r>
        <w:t>, Kérés fejlécek</w:t>
      </w:r>
    </w:p>
    <w:p w14:paraId="3EBE42A5" w14:textId="0619BA04" w:rsidR="00D31A0D" w:rsidRDefault="00D31A0D" w:rsidP="00DE3CCC">
      <w:pPr>
        <w:spacing w:after="0" w:line="360" w:lineRule="auto"/>
      </w:pPr>
      <w:proofErr w:type="spellStart"/>
      <w:r>
        <w:t>RequestBody</w:t>
      </w:r>
      <w:proofErr w:type="spellEnd"/>
      <w:r>
        <w:t xml:space="preserve">: </w:t>
      </w:r>
      <w:proofErr w:type="spellStart"/>
      <w:r>
        <w:t>longtext</w:t>
      </w:r>
      <w:proofErr w:type="spellEnd"/>
      <w:r>
        <w:t>, Kérés törzse</w:t>
      </w:r>
    </w:p>
    <w:p w14:paraId="0188BCCF" w14:textId="528FC101" w:rsidR="00D31A0D" w:rsidRDefault="00D31A0D" w:rsidP="00DE3CCC">
      <w:pPr>
        <w:spacing w:after="0" w:line="360" w:lineRule="auto"/>
      </w:pPr>
      <w:proofErr w:type="spellStart"/>
      <w:r>
        <w:t>ResponseHeaders</w:t>
      </w:r>
      <w:proofErr w:type="spellEnd"/>
      <w:r>
        <w:t xml:space="preserve">: </w:t>
      </w:r>
      <w:proofErr w:type="spellStart"/>
      <w:r>
        <w:t>longtext</w:t>
      </w:r>
      <w:proofErr w:type="spellEnd"/>
      <w:r>
        <w:t>, Válasz fejlécek</w:t>
      </w:r>
    </w:p>
    <w:p w14:paraId="635D8890" w14:textId="6FEC1FE6" w:rsidR="00D31A0D" w:rsidRDefault="00D31A0D" w:rsidP="00DE3CCC">
      <w:pPr>
        <w:spacing w:after="0" w:line="360" w:lineRule="auto"/>
      </w:pPr>
      <w:proofErr w:type="spellStart"/>
      <w:r>
        <w:t>ResponseBody</w:t>
      </w:r>
      <w:proofErr w:type="spellEnd"/>
      <w:r>
        <w:t xml:space="preserve">: </w:t>
      </w:r>
      <w:proofErr w:type="spellStart"/>
      <w:r>
        <w:t>longtext</w:t>
      </w:r>
      <w:proofErr w:type="spellEnd"/>
      <w:r>
        <w:t>, Válasz törzse</w:t>
      </w:r>
    </w:p>
    <w:p w14:paraId="1CDD268D" w14:textId="5090A0E8" w:rsidR="00D31A0D" w:rsidRDefault="00D31A0D" w:rsidP="00DE3CCC">
      <w:pPr>
        <w:spacing w:after="0" w:line="360" w:lineRule="auto"/>
      </w:pPr>
      <w:proofErr w:type="spellStart"/>
      <w:r>
        <w:t>StatusCode</w:t>
      </w:r>
      <w:proofErr w:type="spellEnd"/>
      <w:r>
        <w:t>: int(11), HTTP státuszkód</w:t>
      </w:r>
    </w:p>
    <w:p w14:paraId="441C0464" w14:textId="5779C2EA" w:rsidR="00D31A0D" w:rsidRDefault="00D31A0D" w:rsidP="00DE3CCC">
      <w:pPr>
        <w:spacing w:after="0" w:line="360" w:lineRule="auto"/>
      </w:pPr>
      <w:r>
        <w:t xml:space="preserve">LogTime: </w:t>
      </w:r>
      <w:proofErr w:type="spellStart"/>
      <w:r>
        <w:t>datetime</w:t>
      </w:r>
      <w:proofErr w:type="spellEnd"/>
      <w:r>
        <w:t>(6), Naplózás időpontja (alapértelmezett: aktuális UTC idő)</w:t>
      </w:r>
    </w:p>
    <w:p w14:paraId="01E13F62" w14:textId="77777777" w:rsidR="00D31A0D" w:rsidRDefault="00D31A0D" w:rsidP="00DE3CCC">
      <w:pPr>
        <w:pStyle w:val="Cmsor2"/>
      </w:pPr>
      <w:r>
        <w:t>__</w:t>
      </w:r>
      <w:proofErr w:type="spellStart"/>
      <w:r>
        <w:t>EFMigrationsHistory</w:t>
      </w:r>
      <w:proofErr w:type="spellEnd"/>
      <w:r>
        <w:t xml:space="preserve"> tábla (migrációs előzmények)</w:t>
      </w:r>
    </w:p>
    <w:p w14:paraId="48F2F762" w14:textId="753774A7" w:rsidR="00D31A0D" w:rsidRDefault="00D31A0D" w:rsidP="00DE3CCC">
      <w:pPr>
        <w:spacing w:after="0" w:line="360" w:lineRule="auto"/>
      </w:pPr>
      <w:r>
        <w:t>__</w:t>
      </w:r>
      <w:proofErr w:type="spellStart"/>
      <w:r>
        <w:t>efmigrationshistory</w:t>
      </w:r>
      <w:proofErr w:type="spellEnd"/>
      <w:r>
        <w:t xml:space="preserve">: </w:t>
      </w:r>
      <w:proofErr w:type="spellStart"/>
      <w:r>
        <w:t>Entity</w:t>
      </w:r>
      <w:proofErr w:type="spellEnd"/>
      <w:r>
        <w:t xml:space="preserve"> Framework migrációs előzmények</w:t>
      </w:r>
    </w:p>
    <w:p w14:paraId="79F27BF6" w14:textId="6B832F37" w:rsidR="00D31A0D" w:rsidRDefault="00D31A0D" w:rsidP="00DE3CCC">
      <w:pPr>
        <w:spacing w:after="0" w:line="360" w:lineRule="auto"/>
      </w:pPr>
      <w:proofErr w:type="spellStart"/>
      <w:r>
        <w:t>MigrationId</w:t>
      </w:r>
      <w:proofErr w:type="spellEnd"/>
      <w:r>
        <w:t xml:space="preserve">: </w:t>
      </w:r>
      <w:proofErr w:type="spellStart"/>
      <w:r>
        <w:t>varchar</w:t>
      </w:r>
      <w:proofErr w:type="spellEnd"/>
      <w:r>
        <w:t>(150), Migráció azonosítója (elsődleges kulcs)</w:t>
      </w:r>
    </w:p>
    <w:p w14:paraId="6C454E86" w14:textId="22B73742" w:rsidR="00D31A0D" w:rsidRDefault="00D31A0D" w:rsidP="00DE3CCC">
      <w:pPr>
        <w:spacing w:after="0" w:line="360" w:lineRule="auto"/>
      </w:pPr>
      <w:proofErr w:type="spellStart"/>
      <w:r>
        <w:t>ProductVersion</w:t>
      </w:r>
      <w:proofErr w:type="spellEnd"/>
      <w:r>
        <w:t xml:space="preserve">: </w:t>
      </w:r>
      <w:proofErr w:type="spellStart"/>
      <w:r>
        <w:t>varchar</w:t>
      </w:r>
      <w:proofErr w:type="spellEnd"/>
      <w:r>
        <w:t xml:space="preserve">(32), </w:t>
      </w:r>
      <w:proofErr w:type="spellStart"/>
      <w:r>
        <w:t>Entity</w:t>
      </w:r>
      <w:proofErr w:type="spellEnd"/>
      <w:r>
        <w:t xml:space="preserve"> Framework verzió</w:t>
      </w:r>
    </w:p>
    <w:bookmarkEnd w:id="6"/>
    <w:p w14:paraId="734479F1" w14:textId="2FF6B8B9" w:rsidR="00DE3CCC" w:rsidRDefault="00DE3CCC" w:rsidP="00913998">
      <w:pPr>
        <w:pStyle w:val="Cmsor2"/>
      </w:pPr>
      <w:r>
        <w:t>Kapcsolatok</w:t>
      </w:r>
    </w:p>
    <w:p w14:paraId="32AA1EAF" w14:textId="4AA6AFDB" w:rsidR="00913998" w:rsidRDefault="00913998" w:rsidP="00913998">
      <w:proofErr w:type="spellStart"/>
      <w:r>
        <w:t>users</w:t>
      </w:r>
      <w:proofErr w:type="spellEnd"/>
      <w:r>
        <w:t xml:space="preserve"> ↔ email2facodes</w:t>
      </w:r>
    </w:p>
    <w:p w14:paraId="05D854B2" w14:textId="77B54C55" w:rsidR="00913998" w:rsidRDefault="00913998" w:rsidP="00913998">
      <w:pPr>
        <w:ind w:left="708"/>
      </w:pPr>
      <w:r>
        <w:t>Kapcsolat típusa: 1:N (egy felhasználónak több kétlépcsős kódja lehet)</w:t>
      </w:r>
    </w:p>
    <w:p w14:paraId="46E608A0" w14:textId="013E48AD" w:rsidR="00913998" w:rsidRDefault="00913998" w:rsidP="00913998">
      <w:proofErr w:type="spellStart"/>
      <w:r>
        <w:t>users</w:t>
      </w:r>
      <w:proofErr w:type="spellEnd"/>
      <w:r>
        <w:t xml:space="preserve"> ↔ </w:t>
      </w:r>
      <w:proofErr w:type="spellStart"/>
      <w:r>
        <w:t>foglalasadatok</w:t>
      </w:r>
      <w:proofErr w:type="spellEnd"/>
    </w:p>
    <w:p w14:paraId="64467176" w14:textId="4D76C89F" w:rsidR="00913998" w:rsidRDefault="00913998" w:rsidP="00913998">
      <w:pPr>
        <w:ind w:left="708"/>
      </w:pPr>
      <w:r>
        <w:t>Kapcsolat típusa: 1:N (egy felhasználó több foglalást hozhat létre)</w:t>
      </w:r>
    </w:p>
    <w:p w14:paraId="0DFC51F4" w14:textId="60FB694E" w:rsidR="00913998" w:rsidRDefault="00913998" w:rsidP="00913998">
      <w:proofErr w:type="spellStart"/>
      <w:r>
        <w:t>images</w:t>
      </w:r>
      <w:proofErr w:type="spellEnd"/>
      <w:r>
        <w:t xml:space="preserve"> ↔ film</w:t>
      </w:r>
    </w:p>
    <w:p w14:paraId="7C14B34B" w14:textId="2803D012" w:rsidR="00913998" w:rsidRDefault="00913998" w:rsidP="00913998">
      <w:pPr>
        <w:ind w:left="708"/>
      </w:pPr>
      <w:r>
        <w:t>Kapcsolat típusa: 1:N (egy képhez több film is tartozhat, de egy filmnek csak egy képe van)</w:t>
      </w:r>
    </w:p>
    <w:p w14:paraId="4D957F32" w14:textId="35520A3F" w:rsidR="00913998" w:rsidRDefault="00913998" w:rsidP="00913998">
      <w:r>
        <w:t xml:space="preserve">film ↔ </w:t>
      </w:r>
      <w:proofErr w:type="spellStart"/>
      <w:r>
        <w:t>vetites</w:t>
      </w:r>
      <w:proofErr w:type="spellEnd"/>
    </w:p>
    <w:p w14:paraId="02007764" w14:textId="275FE635" w:rsidR="00913998" w:rsidRDefault="00913998" w:rsidP="00913998">
      <w:pPr>
        <w:ind w:left="708"/>
      </w:pPr>
      <w:r>
        <w:t>Kapcsolat típusa: 1:N (egy filmet több vetítésen is leadhatnak)</w:t>
      </w:r>
    </w:p>
    <w:p w14:paraId="43613307" w14:textId="250F587F" w:rsidR="00913998" w:rsidRDefault="00913998" w:rsidP="00913998">
      <w:r>
        <w:t xml:space="preserve">terem ↔ </w:t>
      </w:r>
      <w:proofErr w:type="spellStart"/>
      <w:r>
        <w:t>vetites</w:t>
      </w:r>
      <w:proofErr w:type="spellEnd"/>
    </w:p>
    <w:p w14:paraId="365DF91C" w14:textId="58C2C06D" w:rsidR="00913998" w:rsidRDefault="00913998" w:rsidP="00913998">
      <w:pPr>
        <w:ind w:left="708"/>
      </w:pPr>
      <w:r>
        <w:t>Kapcsolat típusa: 1:N (egy teremben több vetítés is lehet)</w:t>
      </w:r>
    </w:p>
    <w:p w14:paraId="4FC3D757" w14:textId="425CE998" w:rsidR="00913998" w:rsidRDefault="00913998" w:rsidP="00913998">
      <w:r>
        <w:t xml:space="preserve">terem ↔ </w:t>
      </w:r>
      <w:proofErr w:type="spellStart"/>
      <w:r>
        <w:t>szekek</w:t>
      </w:r>
      <w:proofErr w:type="spellEnd"/>
    </w:p>
    <w:p w14:paraId="6DFD8752" w14:textId="017A3773" w:rsidR="00913998" w:rsidRDefault="00913998" w:rsidP="00913998">
      <w:pPr>
        <w:ind w:left="708"/>
      </w:pPr>
      <w:r>
        <w:t>Kapcsolat típusa: 1:N (egy teremhez több szék tartozik)</w:t>
      </w:r>
    </w:p>
    <w:p w14:paraId="73C4BF1B" w14:textId="48ADF857" w:rsidR="00913998" w:rsidRDefault="00913998" w:rsidP="00913998">
      <w:proofErr w:type="spellStart"/>
      <w:r>
        <w:t>vetites</w:t>
      </w:r>
      <w:proofErr w:type="spellEnd"/>
      <w:r>
        <w:t xml:space="preserve"> ↔ </w:t>
      </w:r>
      <w:proofErr w:type="spellStart"/>
      <w:r>
        <w:t>vetitesszekek</w:t>
      </w:r>
      <w:proofErr w:type="spellEnd"/>
    </w:p>
    <w:p w14:paraId="1F91F71E" w14:textId="551CF8F9" w:rsidR="00913998" w:rsidRDefault="00913998" w:rsidP="00913998">
      <w:pPr>
        <w:ind w:left="708"/>
      </w:pPr>
      <w:r>
        <w:t>Kapcsolat típusa: 1:N (egy vetítéshez több székállapot tartozik)</w:t>
      </w:r>
    </w:p>
    <w:p w14:paraId="56544FAC" w14:textId="538845D1" w:rsidR="00913998" w:rsidRDefault="00913998" w:rsidP="00913998">
      <w:proofErr w:type="spellStart"/>
      <w:r>
        <w:t>vetites</w:t>
      </w:r>
      <w:proofErr w:type="spellEnd"/>
      <w:r>
        <w:t xml:space="preserve"> ↔ </w:t>
      </w:r>
      <w:proofErr w:type="spellStart"/>
      <w:r>
        <w:t>foglaltszekek</w:t>
      </w:r>
      <w:proofErr w:type="spellEnd"/>
    </w:p>
    <w:p w14:paraId="2C663D51" w14:textId="2DEB4934" w:rsidR="00913998" w:rsidRDefault="00913998" w:rsidP="00913998">
      <w:pPr>
        <w:ind w:left="708"/>
      </w:pPr>
      <w:r>
        <w:t>Kapcsolat</w:t>
      </w:r>
      <w:bookmarkStart w:id="7" w:name="_GoBack"/>
      <w:bookmarkEnd w:id="7"/>
      <w:r>
        <w:t xml:space="preserve"> típusa: 1:N (egy vetítéshez több foglalt szék tartozhat)</w:t>
      </w:r>
    </w:p>
    <w:p w14:paraId="7FC07622" w14:textId="36642768" w:rsidR="00913998" w:rsidRDefault="00913998" w:rsidP="00913998">
      <w:proofErr w:type="spellStart"/>
      <w:r>
        <w:lastRenderedPageBreak/>
        <w:t>foglalasadatok</w:t>
      </w:r>
      <w:proofErr w:type="spellEnd"/>
      <w:r>
        <w:t xml:space="preserve"> ↔ </w:t>
      </w:r>
      <w:proofErr w:type="spellStart"/>
      <w:r>
        <w:t>foglaltszekek</w:t>
      </w:r>
      <w:proofErr w:type="spellEnd"/>
    </w:p>
    <w:p w14:paraId="118A9FCC" w14:textId="3B48A09D" w:rsidR="00913998" w:rsidRDefault="00913998" w:rsidP="00913998">
      <w:pPr>
        <w:ind w:left="708"/>
      </w:pPr>
      <w:r>
        <w:t>Kapcsolat típusa: 1:N (egy foglaláshoz több szék is tartozhat)</w:t>
      </w:r>
    </w:p>
    <w:p w14:paraId="27E26B2B" w14:textId="6C468D16" w:rsidR="00913998" w:rsidRDefault="00913998" w:rsidP="00913998">
      <w:proofErr w:type="spellStart"/>
      <w:r>
        <w:t>vetitesszekek</w:t>
      </w:r>
      <w:proofErr w:type="spellEnd"/>
      <w:r>
        <w:t xml:space="preserve"> ↔ </w:t>
      </w:r>
      <w:proofErr w:type="spellStart"/>
      <w:r>
        <w:t>foglaltszekek</w:t>
      </w:r>
      <w:proofErr w:type="spellEnd"/>
    </w:p>
    <w:p w14:paraId="1CA8E6CF" w14:textId="699F6DF7" w:rsidR="00913998" w:rsidRDefault="00913998" w:rsidP="00913998">
      <w:pPr>
        <w:ind w:left="708"/>
      </w:pPr>
      <w:r>
        <w:t>Kapcsolat típusa: 1:1 (egy vetítés-székpárhoz pontosan egy foglalás-székpár tartozik)</w:t>
      </w:r>
    </w:p>
    <w:p w14:paraId="16AB5B22" w14:textId="77777777" w:rsidR="00913998" w:rsidRDefault="00913998" w:rsidP="00913998">
      <w:r>
        <w:t>Különleges kapcsolatok:</w:t>
      </w:r>
    </w:p>
    <w:p w14:paraId="3104BA53" w14:textId="18D3BEA7" w:rsidR="00DE3CCC" w:rsidRPr="00DA3417" w:rsidRDefault="00913998" w:rsidP="00913998">
      <w:proofErr w:type="spellStart"/>
      <w:r>
        <w:t>vetitesszekek</w:t>
      </w:r>
      <w:proofErr w:type="spellEnd"/>
      <w:r>
        <w:t xml:space="preserve"> </w:t>
      </w:r>
      <w:r>
        <w:t>←(</w:t>
      </w:r>
      <w:proofErr w:type="spellStart"/>
      <w:r>
        <w:t>foglalasadatok</w:t>
      </w:r>
      <w:proofErr w:type="spellEnd"/>
      <w:r>
        <w:t>)→</w:t>
      </w:r>
      <w:r>
        <w:t xml:space="preserve"> </w:t>
      </w:r>
      <w:proofErr w:type="spellStart"/>
      <w:r>
        <w:t>foglaltszekek</w:t>
      </w:r>
      <w:proofErr w:type="spellEnd"/>
      <w:r>
        <w:t>:</w:t>
      </w:r>
      <w:r>
        <w:t xml:space="preserve"> M:N kapcsolat van, de ez két 1:N kapcsolatként van megvalósítva a </w:t>
      </w:r>
      <w:proofErr w:type="spellStart"/>
      <w:r>
        <w:t>foglalasadatok</w:t>
      </w:r>
      <w:proofErr w:type="spellEnd"/>
      <w:r>
        <w:t xml:space="preserve"> táblán keresztül.</w:t>
      </w:r>
    </w:p>
    <w:p w14:paraId="51B506D4" w14:textId="4567C56F" w:rsidR="00631EB3" w:rsidRPr="00C873DA" w:rsidRDefault="00631EB3" w:rsidP="00963A8F">
      <w:pPr>
        <w:pStyle w:val="Cmsor1"/>
        <w:numPr>
          <w:ilvl w:val="0"/>
          <w:numId w:val="40"/>
        </w:numPr>
      </w:pPr>
      <w:bookmarkStart w:id="8" w:name="_Toc194481464"/>
      <w:r w:rsidRPr="00C873DA">
        <w:t xml:space="preserve">REST API </w:t>
      </w:r>
      <w:r w:rsidR="00043FB2" w:rsidRPr="00D30242">
        <w:t>f</w:t>
      </w:r>
      <w:r w:rsidRPr="00D30242">
        <w:t>unkciók</w:t>
      </w:r>
      <w:bookmarkEnd w:id="8"/>
    </w:p>
    <w:p w14:paraId="28D3D83F" w14:textId="77777777" w:rsidR="00631EB3" w:rsidRPr="00C873DA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A rendszer REST API-t használ az adatok kezelésére. Az alábbi fő végpontok érhetők el:</w:t>
      </w:r>
    </w:p>
    <w:p w14:paraId="621BAB92" w14:textId="77777777" w:rsidR="00631EB3" w:rsidRPr="00C873DA" w:rsidRDefault="00631EB3" w:rsidP="00C873DA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t>Felhasználók kezelése</w:t>
      </w:r>
    </w:p>
    <w:p w14:paraId="5A91F334" w14:textId="77777777" w:rsidR="00631EB3" w:rsidRPr="00C873DA" w:rsidRDefault="00631EB3" w:rsidP="00C873DA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/login – Bejelentkezés</w:t>
      </w:r>
    </w:p>
    <w:p w14:paraId="2C2BF2B3" w14:textId="77777777" w:rsidR="00631EB3" w:rsidRPr="00C873DA" w:rsidRDefault="00631EB3" w:rsidP="00C873DA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 xml:space="preserve"> – Regisztráció</w:t>
      </w:r>
    </w:p>
    <w:p w14:paraId="2D0A8A94" w14:textId="77777777" w:rsidR="00631EB3" w:rsidRPr="00C873DA" w:rsidRDefault="00631EB3" w:rsidP="00C873DA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t>Foglalások kezelése</w:t>
      </w:r>
    </w:p>
    <w:p w14:paraId="08732989" w14:textId="77777777" w:rsidR="00631EB3" w:rsidRPr="00C873DA" w:rsidRDefault="00631EB3" w:rsidP="00C873DA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rendeles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 xml:space="preserve"> – Összes foglalás lekérése</w:t>
      </w:r>
    </w:p>
    <w:p w14:paraId="450D111C" w14:textId="77777777" w:rsidR="00631EB3" w:rsidRPr="00C873DA" w:rsidRDefault="00631EB3" w:rsidP="00C873DA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rendeles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 xml:space="preserve"> – Új foglalás létrehozása</w:t>
      </w:r>
    </w:p>
    <w:p w14:paraId="21563CAF" w14:textId="77777777" w:rsidR="00631EB3" w:rsidRPr="00C873DA" w:rsidRDefault="00631EB3" w:rsidP="00C873DA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DELETE /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rendeles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} – Foglalás törlése</w:t>
      </w:r>
    </w:p>
    <w:p w14:paraId="0462D36E" w14:textId="77777777" w:rsidR="00631EB3" w:rsidRPr="00C873DA" w:rsidRDefault="00631EB3" w:rsidP="00C873DA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t>Vetítések és termek kezelése</w:t>
      </w:r>
    </w:p>
    <w:p w14:paraId="5E55CBDF" w14:textId="77777777" w:rsidR="00631EB3" w:rsidRPr="00C873DA" w:rsidRDefault="00631EB3" w:rsidP="00C873DA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vetites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 xml:space="preserve"> – Vetítési adatok lekérése</w:t>
      </w:r>
    </w:p>
    <w:p w14:paraId="1C7B0A99" w14:textId="77777777" w:rsidR="00631EB3" w:rsidRPr="00C873DA" w:rsidRDefault="00631EB3" w:rsidP="00C873DA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/terem – Mozitermek listázása</w:t>
      </w:r>
    </w:p>
    <w:p w14:paraId="3752483B" w14:textId="1CD9C63E" w:rsidR="00631EB3" w:rsidRPr="00C873DA" w:rsidRDefault="00631EB3" w:rsidP="00963A8F">
      <w:pPr>
        <w:pStyle w:val="Cmsor1"/>
        <w:numPr>
          <w:ilvl w:val="0"/>
          <w:numId w:val="40"/>
        </w:numPr>
        <w:spacing w:before="1560"/>
      </w:pPr>
      <w:bookmarkStart w:id="9" w:name="_Toc194481465"/>
      <w:r w:rsidRPr="00C873DA">
        <w:t xml:space="preserve">Weboldal </w:t>
      </w:r>
      <w:r w:rsidR="00043FB2" w:rsidRPr="00C873DA">
        <w:t>m</w:t>
      </w:r>
      <w:r w:rsidRPr="00C873DA">
        <w:t>űködése</w:t>
      </w:r>
      <w:bookmarkEnd w:id="9"/>
      <w:r w:rsidR="00620E89">
        <w:t xml:space="preserve"> (majd </w:t>
      </w:r>
      <w:proofErr w:type="spellStart"/>
      <w:r w:rsidR="00620E89" w:rsidRPr="000E65FA">
        <w:t>insert</w:t>
      </w:r>
      <w:proofErr w:type="spellEnd"/>
      <w:r w:rsidR="00620E89">
        <w:t xml:space="preserve"> képernyőképek)</w:t>
      </w:r>
    </w:p>
    <w:p w14:paraId="6AA9BF32" w14:textId="1666633C" w:rsidR="00631EB3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 xml:space="preserve">A weboldal egy reszponzív felhasználói felületet biztosít, amely az alábbi fő </w:t>
      </w:r>
      <w:r w:rsidR="00C255A2">
        <w:rPr>
          <w:rFonts w:ascii="Times New Roman" w:hAnsi="Times New Roman" w:cs="Times New Roman"/>
          <w:sz w:val="24"/>
          <w:szCs w:val="24"/>
        </w:rPr>
        <w:t>oldalakat</w:t>
      </w:r>
      <w:r w:rsidRPr="00C873DA">
        <w:rPr>
          <w:rFonts w:ascii="Times New Roman" w:hAnsi="Times New Roman" w:cs="Times New Roman"/>
          <w:sz w:val="24"/>
          <w:szCs w:val="24"/>
        </w:rPr>
        <w:t xml:space="preserve"> tartalmazza:</w:t>
      </w:r>
    </w:p>
    <w:p w14:paraId="70F9C21F" w14:textId="472865BD" w:rsidR="00C255A2" w:rsidRDefault="00C255A2" w:rsidP="00C873DA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Bejelentkezés és regisztráció</w:t>
      </w:r>
    </w:p>
    <w:p w14:paraId="73D3CFA2" w14:textId="2555DF02" w:rsidR="004603B8" w:rsidRDefault="004603B8" w:rsidP="004603B8">
      <w:pPr>
        <w:spacing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lérés út: </w:t>
      </w:r>
      <w:r w:rsidRPr="004603B8">
        <w:rPr>
          <w:rFonts w:ascii="Times New Roman" w:hAnsi="Times New Roman" w:cs="Times New Roman"/>
          <w:sz w:val="24"/>
          <w:szCs w:val="24"/>
        </w:rPr>
        <w:t>https://localhost:</w:t>
      </w:r>
      <w:r>
        <w:rPr>
          <w:rFonts w:ascii="Times New Roman" w:hAnsi="Times New Roman" w:cs="Times New Roman"/>
          <w:sz w:val="24"/>
          <w:szCs w:val="24"/>
        </w:rPr>
        <w:t>60769</w:t>
      </w:r>
      <w:r w:rsidRPr="004603B8">
        <w:rPr>
          <w:rFonts w:ascii="Times New Roman" w:hAnsi="Times New Roman" w:cs="Times New Roman"/>
          <w:sz w:val="24"/>
          <w:szCs w:val="24"/>
        </w:rPr>
        <w:t>/account/login</w:t>
      </w:r>
    </w:p>
    <w:p w14:paraId="606B6560" w14:textId="2F17520C" w:rsidR="00C255A2" w:rsidRDefault="00C255A2" w:rsidP="00C255A2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lhasználó be tud jelentkezni, egy letisztult, </w:t>
      </w:r>
      <w:proofErr w:type="spellStart"/>
      <w:r>
        <w:rPr>
          <w:rFonts w:ascii="Times New Roman" w:hAnsi="Times New Roman" w:cs="Times New Roman"/>
          <w:sz w:val="24"/>
          <w:szCs w:val="24"/>
        </w:rPr>
        <w:t>bejelnetkezé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lülelt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CB3657C" w14:textId="64453A68" w:rsidR="00C255A2" w:rsidRPr="00C255A2" w:rsidRDefault="00C255A2" w:rsidP="00C255A2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nincs fiókja, az alsó „Nincs fiókja? Regisztráljon most!” -</w:t>
      </w:r>
      <w:proofErr w:type="spellStart"/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tintva, át </w:t>
      </w:r>
      <w:proofErr w:type="spellStart"/>
      <w:r>
        <w:rPr>
          <w:rFonts w:ascii="Times New Roman" w:hAnsi="Times New Roman" w:cs="Times New Roman"/>
          <w:sz w:val="24"/>
          <w:szCs w:val="24"/>
        </w:rPr>
        <w:t>írányító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regisztrációs felületre, ahol létrehozhatja fiókját.</w:t>
      </w:r>
    </w:p>
    <w:p w14:paraId="67A3820A" w14:textId="6F19210F" w:rsidR="00C255A2" w:rsidRDefault="00250E88" w:rsidP="00250E88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ókkal jelenkezünk be</w:t>
      </w:r>
      <w:r w:rsidR="009159D0">
        <w:rPr>
          <w:rFonts w:ascii="Times New Roman" w:hAnsi="Times New Roman" w:cs="Times New Roman"/>
          <w:sz w:val="24"/>
          <w:szCs w:val="24"/>
        </w:rPr>
        <w:t xml:space="preserve">, az </w:t>
      </w:r>
      <w:proofErr w:type="spellStart"/>
      <w:r w:rsidR="009159D0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9159D0">
        <w:rPr>
          <w:rFonts w:ascii="Times New Roman" w:hAnsi="Times New Roman" w:cs="Times New Roman"/>
          <w:sz w:val="24"/>
          <w:szCs w:val="24"/>
        </w:rPr>
        <w:t xml:space="preserve"> fiókkal a következők </w:t>
      </w:r>
      <w:proofErr w:type="spellStart"/>
      <w:r w:rsidR="009159D0">
        <w:rPr>
          <w:rFonts w:ascii="Times New Roman" w:hAnsi="Times New Roman" w:cs="Times New Roman"/>
          <w:sz w:val="24"/>
          <w:szCs w:val="24"/>
        </w:rPr>
        <w:t>tehetőek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F67E6F5" w14:textId="0927734D" w:rsidR="00250E88" w:rsidRDefault="00250E88" w:rsidP="00250E88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k kezelése</w:t>
      </w:r>
      <w:r w:rsidR="009159D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159D0">
        <w:rPr>
          <w:rFonts w:ascii="Times New Roman" w:hAnsi="Times New Roman" w:cs="Times New Roman"/>
          <w:sz w:val="24"/>
          <w:szCs w:val="24"/>
        </w:rPr>
        <w:t>modosítása</w:t>
      </w:r>
      <w:proofErr w:type="spellEnd"/>
      <w:r w:rsidR="009159D0">
        <w:rPr>
          <w:rFonts w:ascii="Times New Roman" w:hAnsi="Times New Roman" w:cs="Times New Roman"/>
          <w:sz w:val="24"/>
          <w:szCs w:val="24"/>
        </w:rPr>
        <w:t>/törlése</w:t>
      </w:r>
    </w:p>
    <w:p w14:paraId="3D3FCCE3" w14:textId="3A13A58A" w:rsidR="00515BC7" w:rsidRDefault="009159D0" w:rsidP="00515BC7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tok kezelése/</w:t>
      </w:r>
      <w:proofErr w:type="spellStart"/>
      <w:r>
        <w:rPr>
          <w:rFonts w:ascii="Times New Roman" w:hAnsi="Times New Roman" w:cs="Times New Roman"/>
          <w:sz w:val="24"/>
          <w:szCs w:val="24"/>
        </w:rPr>
        <w:t>modosítása</w:t>
      </w:r>
      <w:proofErr w:type="spellEnd"/>
      <w:r>
        <w:rPr>
          <w:rFonts w:ascii="Times New Roman" w:hAnsi="Times New Roman" w:cs="Times New Roman"/>
          <w:sz w:val="24"/>
          <w:szCs w:val="24"/>
        </w:rPr>
        <w:t>/törlése</w:t>
      </w:r>
    </w:p>
    <w:p w14:paraId="1D2647C8" w14:textId="034D1B39" w:rsidR="00E34664" w:rsidRDefault="00E34664" w:rsidP="00E34664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yfoglalás</w:t>
      </w:r>
    </w:p>
    <w:p w14:paraId="4019F9C7" w14:textId="1CD928C2" w:rsidR="00E34664" w:rsidRPr="00E34664" w:rsidRDefault="00E34664" w:rsidP="00E34664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elyfoglaláshoz válasszunk egy filmet a listán, majd nyomjunk a helyfoglalás gombra. Ez után megjelenik a helyfoglalás </w:t>
      </w:r>
      <w:r w:rsidR="00902CCD">
        <w:rPr>
          <w:rFonts w:ascii="Times New Roman" w:hAnsi="Times New Roman" w:cs="Times New Roman"/>
          <w:sz w:val="24"/>
          <w:szCs w:val="24"/>
        </w:rPr>
        <w:t>felület. A helyfoglaláshoz, válasszunk egy vagy akár több széket, majd kattintsunk a foglalás gombra.</w:t>
      </w:r>
    </w:p>
    <w:p w14:paraId="230DB70F" w14:textId="77777777" w:rsidR="00515BC7" w:rsidRPr="00515BC7" w:rsidRDefault="00515BC7" w:rsidP="00515B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1AE0E3" w14:textId="77777777" w:rsidR="00631EB3" w:rsidRPr="00C873DA" w:rsidRDefault="00631EB3" w:rsidP="00C873DA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Vetítési idők és filmek listázása</w:t>
      </w:r>
    </w:p>
    <w:p w14:paraId="7DC63F2B" w14:textId="47099E85" w:rsidR="00E161BA" w:rsidRPr="00C873DA" w:rsidRDefault="00E161BA" w:rsidP="00C873DA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Film</w:t>
      </w:r>
      <w:r w:rsidR="001B5760" w:rsidRPr="00C873DA">
        <w:rPr>
          <w:rFonts w:ascii="Times New Roman" w:hAnsi="Times New Roman" w:cs="Times New Roman"/>
          <w:sz w:val="24"/>
          <w:szCs w:val="24"/>
        </w:rPr>
        <w:t>m</w:t>
      </w:r>
      <w:r w:rsidRPr="00C873DA">
        <w:rPr>
          <w:rFonts w:ascii="Times New Roman" w:hAnsi="Times New Roman" w:cs="Times New Roman"/>
          <w:sz w:val="24"/>
          <w:szCs w:val="24"/>
        </w:rPr>
        <w:t>el kapcsolatos adatok megjel</w:t>
      </w:r>
      <w:r w:rsidR="001B5760" w:rsidRPr="00C873DA">
        <w:rPr>
          <w:rFonts w:ascii="Times New Roman" w:hAnsi="Times New Roman" w:cs="Times New Roman"/>
          <w:sz w:val="24"/>
          <w:szCs w:val="24"/>
        </w:rPr>
        <w:t>en</w:t>
      </w:r>
      <w:r w:rsidRPr="00C873DA">
        <w:rPr>
          <w:rFonts w:ascii="Times New Roman" w:hAnsi="Times New Roman" w:cs="Times New Roman"/>
          <w:sz w:val="24"/>
          <w:szCs w:val="24"/>
        </w:rPr>
        <w:t>ítése</w:t>
      </w:r>
    </w:p>
    <w:p w14:paraId="7E322367" w14:textId="77777777" w:rsidR="00631EB3" w:rsidRPr="00C873DA" w:rsidRDefault="00631EB3" w:rsidP="00C873DA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Helyfoglalás adott vetítésre</w:t>
      </w:r>
    </w:p>
    <w:p w14:paraId="6485166F" w14:textId="77777777" w:rsidR="00631EB3" w:rsidRPr="00C873DA" w:rsidRDefault="00631EB3" w:rsidP="00C873DA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Foglalt helyek megjelenítése</w:t>
      </w:r>
    </w:p>
    <w:p w14:paraId="63CB0937" w14:textId="2574B024" w:rsidR="00873ECA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A weboldal az adatokat a REST API-n keresztül kéri le és küldi el az adatbázisba.</w:t>
      </w:r>
    </w:p>
    <w:p w14:paraId="0E22890B" w14:textId="230C1B3F" w:rsidR="00873ECA" w:rsidRDefault="00873ECA" w:rsidP="00963A8F">
      <w:pPr>
        <w:pStyle w:val="Cmsor1"/>
        <w:numPr>
          <w:ilvl w:val="0"/>
          <w:numId w:val="40"/>
        </w:numPr>
      </w:pPr>
      <w:bookmarkStart w:id="10" w:name="_Toc194481466"/>
      <w:proofErr w:type="spellStart"/>
      <w:r>
        <w:t>NUnit</w:t>
      </w:r>
      <w:proofErr w:type="spellEnd"/>
      <w:r>
        <w:t xml:space="preserve"> teszt</w:t>
      </w:r>
      <w:bookmarkEnd w:id="10"/>
    </w:p>
    <w:p w14:paraId="660221AC" w14:textId="70A84E5A" w:rsidR="0080407B" w:rsidRDefault="0080407B" w:rsidP="00C873DA">
      <w:pPr>
        <w:pStyle w:val="Cmsor1"/>
      </w:pPr>
      <w:bookmarkStart w:id="11" w:name="_Toc194481467"/>
      <w:r>
        <w:rPr>
          <w:rFonts w:asciiTheme="minorHAnsi" w:eastAsiaTheme="minorHAnsi" w:hAnsiTheme="minorHAnsi" w:cstheme="minorBidi"/>
          <w:b w:val="0"/>
          <w:sz w:val="22"/>
          <w:szCs w:val="22"/>
        </w:rPr>
        <w:t>m</w:t>
      </w:r>
      <w:r w:rsidR="00AE424A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ég nincs </w:t>
      </w:r>
      <w:proofErr w:type="spellStart"/>
      <w:r w:rsidR="00AE424A">
        <w:rPr>
          <w:rFonts w:asciiTheme="minorHAnsi" w:eastAsiaTheme="minorHAnsi" w:hAnsiTheme="minorHAnsi" w:cstheme="minorBidi"/>
          <w:b w:val="0"/>
          <w:sz w:val="22"/>
          <w:szCs w:val="22"/>
        </w:rPr>
        <w:t>nunit</w:t>
      </w:r>
      <w:proofErr w:type="spellEnd"/>
      <w:r w:rsidR="00AE424A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teszt</w:t>
      </w:r>
      <w:bookmarkEnd w:id="11"/>
    </w:p>
    <w:p w14:paraId="701DCA33" w14:textId="4863F167" w:rsidR="00631EB3" w:rsidRPr="00C873DA" w:rsidRDefault="00631EB3" w:rsidP="00963A8F">
      <w:pPr>
        <w:pStyle w:val="Cmsor1"/>
        <w:numPr>
          <w:ilvl w:val="0"/>
          <w:numId w:val="40"/>
        </w:numPr>
      </w:pPr>
      <w:bookmarkStart w:id="12" w:name="_Toc194481468"/>
      <w:r w:rsidRPr="00C873DA">
        <w:t xml:space="preserve">Fejlesztési </w:t>
      </w:r>
      <w:r w:rsidR="00043FB2" w:rsidRPr="00C873DA">
        <w:t>j</w:t>
      </w:r>
      <w:r w:rsidRPr="00C873DA">
        <w:t>avaslatok</w:t>
      </w:r>
      <w:bookmarkEnd w:id="12"/>
    </w:p>
    <w:p w14:paraId="41E2F2CD" w14:textId="77777777" w:rsidR="00631EB3" w:rsidRPr="00C873DA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A foglalások kezeléséhez szükséges táblát még létre kell hozni az adatbázisban.</w:t>
      </w:r>
    </w:p>
    <w:p w14:paraId="3A896815" w14:textId="77777777" w:rsidR="00631EB3" w:rsidRPr="00C873DA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Érdemes lehet adminisztrációs felületet fejleszteni a vetítések és foglalások menedzselésére.</w:t>
      </w:r>
    </w:p>
    <w:p w14:paraId="446ABDA7" w14:textId="77777777" w:rsidR="00631EB3" w:rsidRPr="00C873DA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A felhasználói élmény javítása érdekében értesítési rendszert lehetne beépíteni.</w:t>
      </w:r>
    </w:p>
    <w:p w14:paraId="367D45B0" w14:textId="51FD596A" w:rsidR="00631EB3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Az adatbázis normálforma szintjének növelése (igen rád nézünk filmek tábla)</w:t>
      </w:r>
    </w:p>
    <w:p w14:paraId="7F5C2786" w14:textId="391FF9F4" w:rsidR="00902CCD" w:rsidRPr="00C873DA" w:rsidRDefault="00902CCD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glalás </w:t>
      </w:r>
      <w:proofErr w:type="spellStart"/>
      <w:r>
        <w:rPr>
          <w:rFonts w:ascii="Times New Roman" w:hAnsi="Times New Roman" w:cs="Times New Roman"/>
          <w:sz w:val="24"/>
          <w:szCs w:val="24"/>
        </w:rPr>
        <w:t>visszavoása</w:t>
      </w:r>
      <w:proofErr w:type="spellEnd"/>
      <w:r>
        <w:rPr>
          <w:rFonts w:ascii="Times New Roman" w:hAnsi="Times New Roman" w:cs="Times New Roman"/>
          <w:sz w:val="24"/>
          <w:szCs w:val="24"/>
        </w:rPr>
        <w:t>/törlése</w:t>
      </w:r>
    </w:p>
    <w:p w14:paraId="38D328C0" w14:textId="5C2C66BC" w:rsidR="002169F3" w:rsidRDefault="002101CF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2E6E2DD6" w14:textId="53E14807" w:rsidR="00482C92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9513DB" w14:textId="66276DD5" w:rsidR="00482C92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AD63D7" w14:textId="43DBF251" w:rsidR="00482C92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348219" w14:textId="796FB82B" w:rsidR="00482C92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F94794" w14:textId="6F3BC7AA" w:rsidR="00482C92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67A8DC" w14:textId="1AC5F38A" w:rsidR="00482C92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1CB306" w14:textId="630CC85E" w:rsidR="00482C92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6F9A28" w14:textId="6079F2D4" w:rsidR="00482C92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65AA6C" w14:textId="7447D14A" w:rsidR="00482C92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C56355" w14:textId="1D6533A0" w:rsidR="00482C92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7A53FF" w14:textId="1F77CC01" w:rsidR="00482C92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zlat</w:t>
      </w:r>
    </w:p>
    <w:p w14:paraId="3F58AFB9" w14:textId="77777777" w:rsidR="00482C92" w:rsidRDefault="00482C92" w:rsidP="00482C92">
      <w:pPr>
        <w:rPr>
          <w:b/>
          <w:sz w:val="48"/>
          <w:szCs w:val="40"/>
        </w:rPr>
      </w:pPr>
      <w:r>
        <w:rPr>
          <w:b/>
          <w:sz w:val="48"/>
          <w:szCs w:val="40"/>
        </w:rPr>
        <w:t xml:space="preserve">Projekt </w:t>
      </w:r>
      <w:proofErr w:type="spellStart"/>
      <w:r>
        <w:rPr>
          <w:b/>
          <w:sz w:val="48"/>
          <w:szCs w:val="40"/>
        </w:rPr>
        <w:t>Scope</w:t>
      </w:r>
      <w:proofErr w:type="spellEnd"/>
    </w:p>
    <w:p w14:paraId="485A2F7D" w14:textId="77777777" w:rsidR="00482C92" w:rsidRDefault="00482C92" w:rsidP="00482C92">
      <w:pPr>
        <w:rPr>
          <w:bCs/>
          <w:sz w:val="28"/>
        </w:rPr>
      </w:pPr>
      <w:r>
        <w:rPr>
          <w:bCs/>
          <w:sz w:val="28"/>
        </w:rPr>
        <w:t>Létrehozható termék:</w:t>
      </w:r>
    </w:p>
    <w:p w14:paraId="46DC9BBC" w14:textId="77777777" w:rsidR="00482C92" w:rsidRDefault="00482C92" w:rsidP="00482C92">
      <w:pPr>
        <w:pStyle w:val="Listaszerbekezds"/>
        <w:numPr>
          <w:ilvl w:val="0"/>
          <w:numId w:val="42"/>
        </w:numPr>
        <w:spacing w:line="256" w:lineRule="auto"/>
        <w:rPr>
          <w:bCs/>
          <w:sz w:val="28"/>
        </w:rPr>
      </w:pPr>
      <w:r>
        <w:rPr>
          <w:bCs/>
          <w:sz w:val="28"/>
        </w:rPr>
        <w:t>REST API létrehozás</w:t>
      </w:r>
    </w:p>
    <w:p w14:paraId="184F6686" w14:textId="77777777" w:rsidR="00482C92" w:rsidRDefault="00482C92" w:rsidP="00482C92">
      <w:pPr>
        <w:rPr>
          <w:bCs/>
          <w:sz w:val="28"/>
        </w:rPr>
      </w:pPr>
      <w:r>
        <w:rPr>
          <w:bCs/>
          <w:sz w:val="28"/>
        </w:rPr>
        <w:t xml:space="preserve">Out of </w:t>
      </w:r>
      <w:proofErr w:type="spellStart"/>
      <w:r>
        <w:rPr>
          <w:bCs/>
          <w:sz w:val="28"/>
        </w:rPr>
        <w:t>scope</w:t>
      </w:r>
      <w:proofErr w:type="spellEnd"/>
      <w:r>
        <w:rPr>
          <w:bCs/>
          <w:sz w:val="28"/>
        </w:rPr>
        <w:t>:</w:t>
      </w:r>
    </w:p>
    <w:p w14:paraId="391CD362" w14:textId="77777777" w:rsidR="00482C92" w:rsidRDefault="00482C92" w:rsidP="00482C92">
      <w:pPr>
        <w:pStyle w:val="Listaszerbekezds"/>
        <w:numPr>
          <w:ilvl w:val="0"/>
          <w:numId w:val="42"/>
        </w:numPr>
        <w:spacing w:line="256" w:lineRule="auto"/>
        <w:rPr>
          <w:bCs/>
          <w:sz w:val="28"/>
        </w:rPr>
      </w:pPr>
      <w:r>
        <w:rPr>
          <w:bCs/>
          <w:sz w:val="28"/>
        </w:rPr>
        <w:t>Adatbázishoz csatolás</w:t>
      </w:r>
    </w:p>
    <w:p w14:paraId="21E632FE" w14:textId="77777777" w:rsidR="00482C92" w:rsidRDefault="00482C92" w:rsidP="00482C92">
      <w:pPr>
        <w:rPr>
          <w:bCs/>
          <w:sz w:val="28"/>
        </w:rPr>
      </w:pPr>
      <w:r>
        <w:rPr>
          <w:bCs/>
          <w:sz w:val="28"/>
        </w:rPr>
        <w:t>Erőforrások:</w:t>
      </w:r>
    </w:p>
    <w:p w14:paraId="173EEC54" w14:textId="77777777" w:rsidR="00482C92" w:rsidRDefault="00482C92" w:rsidP="00482C92">
      <w:pPr>
        <w:pStyle w:val="Listaszerbekezds"/>
        <w:numPr>
          <w:ilvl w:val="0"/>
          <w:numId w:val="42"/>
        </w:numPr>
        <w:spacing w:line="256" w:lineRule="auto"/>
        <w:rPr>
          <w:bCs/>
          <w:sz w:val="28"/>
        </w:rPr>
      </w:pPr>
      <w:r>
        <w:rPr>
          <w:bCs/>
          <w:sz w:val="28"/>
        </w:rPr>
        <w:t>Programozók (3 ember), 1 óra</w:t>
      </w:r>
    </w:p>
    <w:p w14:paraId="63FD12E1" w14:textId="77777777" w:rsidR="00482C92" w:rsidRDefault="00482C92" w:rsidP="00482C92">
      <w:pPr>
        <w:pStyle w:val="Listaszerbekezds"/>
        <w:numPr>
          <w:ilvl w:val="0"/>
          <w:numId w:val="42"/>
        </w:numPr>
        <w:spacing w:line="256" w:lineRule="auto"/>
        <w:rPr>
          <w:bCs/>
          <w:sz w:val="28"/>
        </w:rPr>
      </w:pPr>
      <w:r>
        <w:rPr>
          <w:bCs/>
          <w:sz w:val="28"/>
        </w:rPr>
        <w:t>Intel Pentium PC</w:t>
      </w:r>
    </w:p>
    <w:p w14:paraId="7ECA1CB3" w14:textId="77777777" w:rsidR="00482C92" w:rsidRDefault="00482C92" w:rsidP="00482C9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takeholderek</w:t>
      </w:r>
      <w:proofErr w:type="spellEnd"/>
      <w:r>
        <w:rPr>
          <w:sz w:val="28"/>
          <w:szCs w:val="28"/>
        </w:rPr>
        <w:t>:</w:t>
      </w:r>
    </w:p>
    <w:p w14:paraId="2ABBEC80" w14:textId="77777777" w:rsidR="00482C92" w:rsidRDefault="00482C92" w:rsidP="00482C92">
      <w:pPr>
        <w:pStyle w:val="Listaszerbekezds"/>
        <w:numPr>
          <w:ilvl w:val="0"/>
          <w:numId w:val="43"/>
        </w:numPr>
        <w:spacing w:line="256" w:lineRule="auto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 xml:space="preserve">Baranyai Előd Zsolt, </w:t>
      </w:r>
      <w:proofErr w:type="spellStart"/>
      <w:r>
        <w:rPr>
          <w:rFonts w:ascii="Calibri" w:eastAsia="Calibri" w:hAnsi="Calibri" w:cs="Calibri"/>
          <w:color w:val="000000"/>
          <w:sz w:val="28"/>
          <w:szCs w:val="28"/>
        </w:rPr>
        <w:t>inf</w:t>
      </w:r>
      <w:proofErr w:type="spellEnd"/>
      <w:r>
        <w:rPr>
          <w:rFonts w:ascii="Calibri" w:eastAsia="Calibri" w:hAnsi="Calibri" w:cs="Calibri"/>
          <w:color w:val="000000"/>
          <w:sz w:val="28"/>
          <w:szCs w:val="28"/>
        </w:rPr>
        <w:t>. okl. mérnök-tanár</w:t>
      </w:r>
    </w:p>
    <w:p w14:paraId="066CAC84" w14:textId="77777777" w:rsidR="00482C92" w:rsidRDefault="00482C92" w:rsidP="00482C92">
      <w:pP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Haszna: Hotel vendégek bejelentkeztetése, szobába elhelyezése</w:t>
      </w:r>
    </w:p>
    <w:p w14:paraId="1222F868" w14:textId="77777777" w:rsidR="00482C92" w:rsidRDefault="00482C92" w:rsidP="00482C92">
      <w:pPr>
        <w:rPr>
          <w:bCs/>
          <w:sz w:val="28"/>
        </w:rPr>
      </w:pPr>
      <w:proofErr w:type="spellStart"/>
      <w:r>
        <w:rPr>
          <w:bCs/>
          <w:sz w:val="28"/>
        </w:rPr>
        <w:t>Risk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manadgement</w:t>
      </w:r>
      <w:proofErr w:type="spellEnd"/>
      <w:r>
        <w:rPr>
          <w:bCs/>
          <w:sz w:val="28"/>
        </w:rPr>
        <w:t>: Rosszabb lesz mint 4</w:t>
      </w:r>
    </w:p>
    <w:p w14:paraId="32FE34BD" w14:textId="77777777" w:rsidR="00482C92" w:rsidRPr="00CC0FF6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482C92" w:rsidRPr="00CC0FF6" w:rsidSect="00963A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D86F4" w14:textId="77777777" w:rsidR="00F6226E" w:rsidRDefault="00F6226E" w:rsidP="00E34664">
      <w:pPr>
        <w:spacing w:after="0" w:line="240" w:lineRule="auto"/>
      </w:pPr>
      <w:r>
        <w:separator/>
      </w:r>
    </w:p>
  </w:endnote>
  <w:endnote w:type="continuationSeparator" w:id="0">
    <w:p w14:paraId="17A72A35" w14:textId="77777777" w:rsidR="00F6226E" w:rsidRDefault="00F6226E" w:rsidP="00E34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B23B4" w14:textId="77777777" w:rsidR="00E34664" w:rsidRDefault="00E3466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D2441" w14:textId="77777777" w:rsidR="00E34664" w:rsidRDefault="00E3466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61BAA" w14:textId="77777777" w:rsidR="00E34664" w:rsidRDefault="00E3466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83D11" w14:textId="77777777" w:rsidR="00F6226E" w:rsidRDefault="00F6226E" w:rsidP="00E34664">
      <w:pPr>
        <w:spacing w:after="0" w:line="240" w:lineRule="auto"/>
      </w:pPr>
      <w:r>
        <w:separator/>
      </w:r>
    </w:p>
  </w:footnote>
  <w:footnote w:type="continuationSeparator" w:id="0">
    <w:p w14:paraId="2B3A8563" w14:textId="77777777" w:rsidR="00F6226E" w:rsidRDefault="00F6226E" w:rsidP="00E34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BBF10" w14:textId="17E6D216" w:rsidR="00E34664" w:rsidRDefault="00F6226E">
    <w:pPr>
      <w:pStyle w:val="lfej"/>
    </w:pPr>
    <w:r>
      <w:rPr>
        <w:noProof/>
      </w:rPr>
      <w:pict w14:anchorId="0D1652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9860" o:spid="_x0000_s2051" type="#_x0000_t75" style="position:absolute;margin-left:0;margin-top:0;width:425pt;height:436.3pt;z-index:-251657216;mso-position-horizontal:center;mso-position-horizontal-relative:margin;mso-position-vertical:center;mso-position-vertical-relative:margin" o:allowincell="f">
          <v:imagedata r:id="rId1" o:title="Réteg 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3AA45" w14:textId="2C6362E1" w:rsidR="00E34664" w:rsidRDefault="00F6226E">
    <w:pPr>
      <w:pStyle w:val="lfej"/>
    </w:pPr>
    <w:r>
      <w:rPr>
        <w:noProof/>
      </w:rPr>
      <w:pict w14:anchorId="7BD50D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9861" o:spid="_x0000_s2052" type="#_x0000_t75" style="position:absolute;margin-left:0;margin-top:0;width:425pt;height:436.3pt;z-index:-251656192;mso-position-horizontal:center;mso-position-horizontal-relative:margin;mso-position-vertical:center;mso-position-vertical-relative:margin" o:allowincell="f">
          <v:imagedata r:id="rId1" o:title="Réteg 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4A180" w14:textId="675EFA99" w:rsidR="00E34664" w:rsidRDefault="00F6226E">
    <w:pPr>
      <w:pStyle w:val="lfej"/>
    </w:pPr>
    <w:r>
      <w:rPr>
        <w:noProof/>
      </w:rPr>
      <w:pict w14:anchorId="41C0AE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9859" o:spid="_x0000_s2050" type="#_x0000_t75" style="position:absolute;margin-left:0;margin-top:0;width:425pt;height:436.3pt;z-index:-251658240;mso-position-horizontal:center;mso-position-horizontal-relative:margin;mso-position-vertical:center;mso-position-vertical-relative:margin" o:allowincell="f">
          <v:imagedata r:id="rId1" o:title="Réteg 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5554"/>
    <w:multiLevelType w:val="hybridMultilevel"/>
    <w:tmpl w:val="636473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58F7"/>
    <w:multiLevelType w:val="hybridMultilevel"/>
    <w:tmpl w:val="93128A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67C0A"/>
    <w:multiLevelType w:val="hybridMultilevel"/>
    <w:tmpl w:val="9C76C7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B7035"/>
    <w:multiLevelType w:val="hybridMultilevel"/>
    <w:tmpl w:val="FE6062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75F09"/>
    <w:multiLevelType w:val="hybridMultilevel"/>
    <w:tmpl w:val="31AE54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F516F"/>
    <w:multiLevelType w:val="hybridMultilevel"/>
    <w:tmpl w:val="C9381D7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AB7522"/>
    <w:multiLevelType w:val="hybridMultilevel"/>
    <w:tmpl w:val="62829B4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D1EBD"/>
    <w:multiLevelType w:val="multilevel"/>
    <w:tmpl w:val="D2F6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193A29"/>
    <w:multiLevelType w:val="hybridMultilevel"/>
    <w:tmpl w:val="C99CDE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D7B7D"/>
    <w:multiLevelType w:val="hybridMultilevel"/>
    <w:tmpl w:val="D86C3DE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921DE8"/>
    <w:multiLevelType w:val="hybridMultilevel"/>
    <w:tmpl w:val="EE142D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1305C"/>
    <w:multiLevelType w:val="hybridMultilevel"/>
    <w:tmpl w:val="5590FAD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E3294B"/>
    <w:multiLevelType w:val="multilevel"/>
    <w:tmpl w:val="AF34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E869EF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934061"/>
    <w:multiLevelType w:val="hybridMultilevel"/>
    <w:tmpl w:val="1B3E80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56040"/>
    <w:multiLevelType w:val="hybridMultilevel"/>
    <w:tmpl w:val="0930C23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E53CA8"/>
    <w:multiLevelType w:val="hybridMultilevel"/>
    <w:tmpl w:val="749C29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C472A"/>
    <w:multiLevelType w:val="hybridMultilevel"/>
    <w:tmpl w:val="AEF21E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54A59"/>
    <w:multiLevelType w:val="hybridMultilevel"/>
    <w:tmpl w:val="DAD832B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6A0443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F70807"/>
    <w:multiLevelType w:val="hybridMultilevel"/>
    <w:tmpl w:val="414C6C8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810542"/>
    <w:multiLevelType w:val="multilevel"/>
    <w:tmpl w:val="DDBE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E276B6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C43C7D"/>
    <w:multiLevelType w:val="hybridMultilevel"/>
    <w:tmpl w:val="94120D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1C60C6"/>
    <w:multiLevelType w:val="hybridMultilevel"/>
    <w:tmpl w:val="9992E19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951435"/>
    <w:multiLevelType w:val="hybridMultilevel"/>
    <w:tmpl w:val="BC5CAEE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3518FF"/>
    <w:multiLevelType w:val="multilevel"/>
    <w:tmpl w:val="67E0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71401B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7C6C44"/>
    <w:multiLevelType w:val="hybridMultilevel"/>
    <w:tmpl w:val="69F2F5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21858"/>
    <w:multiLevelType w:val="hybridMultilevel"/>
    <w:tmpl w:val="5C662B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93CF6"/>
    <w:multiLevelType w:val="hybridMultilevel"/>
    <w:tmpl w:val="F5CEA1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902E6"/>
    <w:multiLevelType w:val="hybridMultilevel"/>
    <w:tmpl w:val="C328570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A7126E"/>
    <w:multiLevelType w:val="hybridMultilevel"/>
    <w:tmpl w:val="977625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1521DC"/>
    <w:multiLevelType w:val="hybridMultilevel"/>
    <w:tmpl w:val="642E9F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144AB9"/>
    <w:multiLevelType w:val="hybridMultilevel"/>
    <w:tmpl w:val="B94655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493F36"/>
    <w:multiLevelType w:val="hybridMultilevel"/>
    <w:tmpl w:val="75DA926C"/>
    <w:lvl w:ilvl="0" w:tplc="C55A80EA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5C380A7D"/>
    <w:multiLevelType w:val="hybridMultilevel"/>
    <w:tmpl w:val="31806A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B0C5A"/>
    <w:multiLevelType w:val="hybridMultilevel"/>
    <w:tmpl w:val="0B16AA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66139"/>
    <w:multiLevelType w:val="hybridMultilevel"/>
    <w:tmpl w:val="2570B3C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B947F2"/>
    <w:multiLevelType w:val="hybridMultilevel"/>
    <w:tmpl w:val="4DF05D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67998"/>
    <w:multiLevelType w:val="hybridMultilevel"/>
    <w:tmpl w:val="F5E63B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BD02C7"/>
    <w:multiLevelType w:val="hybridMultilevel"/>
    <w:tmpl w:val="6AE67C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1162DB"/>
    <w:multiLevelType w:val="hybridMultilevel"/>
    <w:tmpl w:val="5ACA91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1"/>
  </w:num>
  <w:num w:numId="4">
    <w:abstractNumId w:val="19"/>
  </w:num>
  <w:num w:numId="5">
    <w:abstractNumId w:val="26"/>
  </w:num>
  <w:num w:numId="6">
    <w:abstractNumId w:val="15"/>
  </w:num>
  <w:num w:numId="7">
    <w:abstractNumId w:val="35"/>
  </w:num>
  <w:num w:numId="8">
    <w:abstractNumId w:val="2"/>
  </w:num>
  <w:num w:numId="9">
    <w:abstractNumId w:val="32"/>
  </w:num>
  <w:num w:numId="10">
    <w:abstractNumId w:val="37"/>
  </w:num>
  <w:num w:numId="11">
    <w:abstractNumId w:val="30"/>
  </w:num>
  <w:num w:numId="12">
    <w:abstractNumId w:val="4"/>
  </w:num>
  <w:num w:numId="13">
    <w:abstractNumId w:val="24"/>
  </w:num>
  <w:num w:numId="14">
    <w:abstractNumId w:val="18"/>
  </w:num>
  <w:num w:numId="15">
    <w:abstractNumId w:val="8"/>
  </w:num>
  <w:num w:numId="16">
    <w:abstractNumId w:val="16"/>
  </w:num>
  <w:num w:numId="17">
    <w:abstractNumId w:val="23"/>
  </w:num>
  <w:num w:numId="18">
    <w:abstractNumId w:val="28"/>
  </w:num>
  <w:num w:numId="19">
    <w:abstractNumId w:val="36"/>
  </w:num>
  <w:num w:numId="20">
    <w:abstractNumId w:val="17"/>
  </w:num>
  <w:num w:numId="21">
    <w:abstractNumId w:val="6"/>
  </w:num>
  <w:num w:numId="22">
    <w:abstractNumId w:val="20"/>
  </w:num>
  <w:num w:numId="23">
    <w:abstractNumId w:val="5"/>
  </w:num>
  <w:num w:numId="24">
    <w:abstractNumId w:val="29"/>
  </w:num>
  <w:num w:numId="25">
    <w:abstractNumId w:val="3"/>
  </w:num>
  <w:num w:numId="26">
    <w:abstractNumId w:val="39"/>
  </w:num>
  <w:num w:numId="27">
    <w:abstractNumId w:val="10"/>
  </w:num>
  <w:num w:numId="28">
    <w:abstractNumId w:val="1"/>
  </w:num>
  <w:num w:numId="29">
    <w:abstractNumId w:val="38"/>
  </w:num>
  <w:num w:numId="30">
    <w:abstractNumId w:val="31"/>
  </w:num>
  <w:num w:numId="31">
    <w:abstractNumId w:val="9"/>
  </w:num>
  <w:num w:numId="32">
    <w:abstractNumId w:val="25"/>
  </w:num>
  <w:num w:numId="33">
    <w:abstractNumId w:val="42"/>
  </w:num>
  <w:num w:numId="34">
    <w:abstractNumId w:val="34"/>
  </w:num>
  <w:num w:numId="35">
    <w:abstractNumId w:val="14"/>
  </w:num>
  <w:num w:numId="36">
    <w:abstractNumId w:val="0"/>
  </w:num>
  <w:num w:numId="37">
    <w:abstractNumId w:val="27"/>
  </w:num>
  <w:num w:numId="38">
    <w:abstractNumId w:val="13"/>
  </w:num>
  <w:num w:numId="39">
    <w:abstractNumId w:val="22"/>
  </w:num>
  <w:num w:numId="40">
    <w:abstractNumId w:val="11"/>
  </w:num>
  <w:num w:numId="41">
    <w:abstractNumId w:val="33"/>
  </w:num>
  <w:num w:numId="42">
    <w:abstractNumId w:val="40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BEF"/>
    <w:rsid w:val="0000202D"/>
    <w:rsid w:val="00030C93"/>
    <w:rsid w:val="00035C69"/>
    <w:rsid w:val="00043FB2"/>
    <w:rsid w:val="00056189"/>
    <w:rsid w:val="000E65FA"/>
    <w:rsid w:val="000F5BC0"/>
    <w:rsid w:val="001067CC"/>
    <w:rsid w:val="00130B05"/>
    <w:rsid w:val="00153464"/>
    <w:rsid w:val="00162E4E"/>
    <w:rsid w:val="001B5760"/>
    <w:rsid w:val="001C099E"/>
    <w:rsid w:val="001F04E2"/>
    <w:rsid w:val="002101CF"/>
    <w:rsid w:val="002169F3"/>
    <w:rsid w:val="00250E88"/>
    <w:rsid w:val="002A1C8F"/>
    <w:rsid w:val="002F78A6"/>
    <w:rsid w:val="00301052"/>
    <w:rsid w:val="00317F7E"/>
    <w:rsid w:val="003531A9"/>
    <w:rsid w:val="00366FA1"/>
    <w:rsid w:val="00397A12"/>
    <w:rsid w:val="003C6524"/>
    <w:rsid w:val="00416018"/>
    <w:rsid w:val="004603B8"/>
    <w:rsid w:val="0046314E"/>
    <w:rsid w:val="00482C92"/>
    <w:rsid w:val="00493496"/>
    <w:rsid w:val="004D4E38"/>
    <w:rsid w:val="00515BC7"/>
    <w:rsid w:val="005672D9"/>
    <w:rsid w:val="005A27C2"/>
    <w:rsid w:val="005E4A18"/>
    <w:rsid w:val="00620E89"/>
    <w:rsid w:val="00631EB3"/>
    <w:rsid w:val="006526BC"/>
    <w:rsid w:val="00654D87"/>
    <w:rsid w:val="00692A63"/>
    <w:rsid w:val="006A2C60"/>
    <w:rsid w:val="006C2A7F"/>
    <w:rsid w:val="00724E2A"/>
    <w:rsid w:val="00735866"/>
    <w:rsid w:val="007527D8"/>
    <w:rsid w:val="007A13A9"/>
    <w:rsid w:val="007A2230"/>
    <w:rsid w:val="007C477F"/>
    <w:rsid w:val="007D7C3A"/>
    <w:rsid w:val="00803370"/>
    <w:rsid w:val="00803FAF"/>
    <w:rsid w:val="0080407B"/>
    <w:rsid w:val="00821FD6"/>
    <w:rsid w:val="00873ECA"/>
    <w:rsid w:val="008A6845"/>
    <w:rsid w:val="008B39BE"/>
    <w:rsid w:val="008F0F41"/>
    <w:rsid w:val="00902CCD"/>
    <w:rsid w:val="00913998"/>
    <w:rsid w:val="009159D0"/>
    <w:rsid w:val="00963A8F"/>
    <w:rsid w:val="00972034"/>
    <w:rsid w:val="0099794B"/>
    <w:rsid w:val="009C6261"/>
    <w:rsid w:val="009F3CF7"/>
    <w:rsid w:val="00A13048"/>
    <w:rsid w:val="00A272F7"/>
    <w:rsid w:val="00AA05C7"/>
    <w:rsid w:val="00AE424A"/>
    <w:rsid w:val="00B45111"/>
    <w:rsid w:val="00B921EE"/>
    <w:rsid w:val="00B97C4A"/>
    <w:rsid w:val="00BB3CFE"/>
    <w:rsid w:val="00C052F8"/>
    <w:rsid w:val="00C12E27"/>
    <w:rsid w:val="00C255A2"/>
    <w:rsid w:val="00C873DA"/>
    <w:rsid w:val="00CA094D"/>
    <w:rsid w:val="00CC0FF6"/>
    <w:rsid w:val="00CD40DB"/>
    <w:rsid w:val="00CE58B0"/>
    <w:rsid w:val="00D17EBB"/>
    <w:rsid w:val="00D30242"/>
    <w:rsid w:val="00D31A0D"/>
    <w:rsid w:val="00D80236"/>
    <w:rsid w:val="00DA3417"/>
    <w:rsid w:val="00DB174F"/>
    <w:rsid w:val="00DE3CCC"/>
    <w:rsid w:val="00E161BA"/>
    <w:rsid w:val="00E1645A"/>
    <w:rsid w:val="00E34664"/>
    <w:rsid w:val="00E72882"/>
    <w:rsid w:val="00EA0BEF"/>
    <w:rsid w:val="00EB0C6A"/>
    <w:rsid w:val="00F46C92"/>
    <w:rsid w:val="00F6226E"/>
    <w:rsid w:val="00F9220F"/>
    <w:rsid w:val="00FD4F21"/>
    <w:rsid w:val="00FE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3FCAD59"/>
  <w15:chartTrackingRefBased/>
  <w15:docId w15:val="{CB01BD0D-CC11-4CB5-93FB-011DB4A2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255A2"/>
  </w:style>
  <w:style w:type="paragraph" w:styleId="Cmsor1">
    <w:name w:val="heading 1"/>
    <w:basedOn w:val="Norml"/>
    <w:next w:val="Norml"/>
    <w:link w:val="Cmsor1Char"/>
    <w:uiPriority w:val="9"/>
    <w:qFormat/>
    <w:rsid w:val="00C873DA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873DA"/>
    <w:pPr>
      <w:keepNext/>
      <w:keepLines/>
      <w:spacing w:before="240" w:after="24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139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31EB3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C873D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873DA"/>
    <w:rPr>
      <w:rFonts w:ascii="Times New Roman" w:eastAsiaTheme="majorEastAsia" w:hAnsi="Times New Roman" w:cstheme="majorBidi"/>
      <w:b/>
      <w:sz w:val="24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873DA"/>
    <w:p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873D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873DA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873DA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34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34664"/>
  </w:style>
  <w:style w:type="paragraph" w:styleId="llb">
    <w:name w:val="footer"/>
    <w:basedOn w:val="Norml"/>
    <w:link w:val="llbChar"/>
    <w:uiPriority w:val="99"/>
    <w:unhideWhenUsed/>
    <w:rsid w:val="00E34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34664"/>
  </w:style>
  <w:style w:type="paragraph" w:styleId="NormlWeb">
    <w:name w:val="Normal (Web)"/>
    <w:basedOn w:val="Norml"/>
    <w:uiPriority w:val="99"/>
    <w:semiHidden/>
    <w:unhideWhenUsed/>
    <w:rsid w:val="00D80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139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32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107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033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90CE9-BEC3-434A-A97D-E51CE26E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32</Words>
  <Characters>11955</Characters>
  <Application>Microsoft Office Word</Application>
  <DocSecurity>0</DocSecurity>
  <Lines>99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yarósi Bálint</dc:creator>
  <cp:keywords/>
  <dc:description/>
  <cp:lastModifiedBy>Magyarósi Bálint</cp:lastModifiedBy>
  <cp:revision>60</cp:revision>
  <dcterms:created xsi:type="dcterms:W3CDTF">2025-01-22T09:59:00Z</dcterms:created>
  <dcterms:modified xsi:type="dcterms:W3CDTF">2025-04-02T09:52:00Z</dcterms:modified>
</cp:coreProperties>
</file>